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32"/>
          <w:szCs w:val="32"/>
        </w:rPr>
      </w:pPr>
      <w:r w:rsidRPr="000F4C98">
        <w:rPr>
          <w:rFonts w:asciiTheme="minorHAnsi" w:hAnsiTheme="minorHAnsi" w:cs="Times New Roman"/>
          <w:sz w:val="32"/>
          <w:szCs w:val="32"/>
        </w:rPr>
        <w:t>Национальный технический университет Украины</w:t>
      </w: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32"/>
          <w:szCs w:val="32"/>
        </w:rPr>
      </w:pPr>
      <w:r w:rsidRPr="000F4C98">
        <w:rPr>
          <w:rFonts w:asciiTheme="minorHAnsi" w:hAnsiTheme="minorHAnsi" w:cs="Times New Roman"/>
          <w:sz w:val="32"/>
          <w:szCs w:val="32"/>
        </w:rPr>
        <w:t>«Киевский политехнический институт»</w:t>
      </w: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  <w:r w:rsidRPr="000F4C98">
        <w:rPr>
          <w:rFonts w:asciiTheme="minorHAnsi" w:hAnsiTheme="minorHAnsi" w:cs="Times New Roman"/>
          <w:sz w:val="28"/>
          <w:szCs w:val="28"/>
        </w:rPr>
        <w:t>Факультет информатики и вычислительной техники</w:t>
      </w: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  <w:r w:rsidRPr="000F4C98">
        <w:rPr>
          <w:rFonts w:asciiTheme="minorHAnsi" w:hAnsiTheme="minorHAnsi" w:cs="Times New Roman"/>
          <w:sz w:val="28"/>
          <w:szCs w:val="28"/>
        </w:rPr>
        <w:t>Кафедра вычислительной техники</w:t>
      </w: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28"/>
          <w:szCs w:val="28"/>
        </w:rPr>
      </w:pPr>
    </w:p>
    <w:p w:rsidR="000F4C98" w:rsidRPr="00573F6A" w:rsidRDefault="00403FFF" w:rsidP="000F4C98">
      <w:pPr>
        <w:pStyle w:val="a5"/>
        <w:jc w:val="center"/>
        <w:rPr>
          <w:rFonts w:asciiTheme="minorHAnsi" w:hAnsiTheme="minorHAnsi" w:cs="Times New Roman"/>
          <w:b/>
          <w:sz w:val="52"/>
          <w:szCs w:val="52"/>
        </w:rPr>
      </w:pPr>
      <w:r>
        <w:rPr>
          <w:rFonts w:asciiTheme="minorHAnsi" w:hAnsiTheme="minorHAnsi" w:cs="Times New Roman"/>
          <w:b/>
          <w:sz w:val="52"/>
          <w:szCs w:val="52"/>
          <w:lang w:val="uk-UA"/>
        </w:rPr>
        <w:t>Курсова робота</w:t>
      </w:r>
    </w:p>
    <w:p w:rsidR="000F4C98" w:rsidRPr="000F4C98" w:rsidRDefault="000F4C98" w:rsidP="000F4C98">
      <w:pPr>
        <w:pStyle w:val="a5"/>
        <w:jc w:val="center"/>
        <w:rPr>
          <w:rFonts w:asciiTheme="minorHAnsi" w:hAnsiTheme="minorHAnsi" w:cs="Times New Roman"/>
          <w:sz w:val="52"/>
          <w:szCs w:val="52"/>
        </w:rPr>
      </w:pPr>
      <w:r>
        <w:rPr>
          <w:rFonts w:asciiTheme="minorHAnsi" w:hAnsiTheme="minorHAnsi" w:cs="Times New Roman"/>
          <w:b/>
          <w:sz w:val="52"/>
          <w:szCs w:val="52"/>
        </w:rPr>
        <w:t>с дисциплины</w:t>
      </w:r>
      <w:r w:rsidR="006E6AE5">
        <w:rPr>
          <w:rFonts w:asciiTheme="minorHAnsi" w:hAnsiTheme="minorHAnsi" w:cs="Times New Roman"/>
          <w:b/>
          <w:sz w:val="52"/>
          <w:szCs w:val="52"/>
        </w:rPr>
        <w:t xml:space="preserve"> «Параллельные и распределё</w:t>
      </w:r>
      <w:r w:rsidRPr="000F4C98">
        <w:rPr>
          <w:rFonts w:asciiTheme="minorHAnsi" w:hAnsiTheme="minorHAnsi" w:cs="Times New Roman"/>
          <w:b/>
          <w:sz w:val="52"/>
          <w:szCs w:val="52"/>
        </w:rPr>
        <w:t>нные исчисления»</w:t>
      </w: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  <w:sz w:val="48"/>
          <w:szCs w:val="48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  <w:sz w:val="48"/>
          <w:szCs w:val="48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  <w:sz w:val="48"/>
          <w:szCs w:val="48"/>
        </w:rPr>
      </w:pP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  <w:i/>
          <w:sz w:val="28"/>
          <w:szCs w:val="28"/>
        </w:rPr>
      </w:pPr>
      <w:r w:rsidRPr="000F4C98">
        <w:rPr>
          <w:rFonts w:asciiTheme="minorHAnsi" w:hAnsiTheme="minorHAnsi" w:cs="Times New Roman"/>
          <w:i/>
          <w:sz w:val="28"/>
          <w:szCs w:val="28"/>
        </w:rPr>
        <w:t>Выполнил:</w:t>
      </w: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  <w:sz w:val="28"/>
          <w:szCs w:val="28"/>
        </w:rPr>
      </w:pPr>
      <w:r w:rsidRPr="000F4C98">
        <w:rPr>
          <w:rFonts w:asciiTheme="minorHAnsi" w:hAnsiTheme="minorHAnsi" w:cs="Times New Roman"/>
          <w:sz w:val="28"/>
          <w:szCs w:val="28"/>
        </w:rPr>
        <w:t>студент группы  ІО-12</w:t>
      </w: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  <w:sz w:val="28"/>
          <w:szCs w:val="28"/>
        </w:rPr>
      </w:pPr>
      <w:r w:rsidRPr="000F4C98">
        <w:rPr>
          <w:rFonts w:asciiTheme="minorHAnsi" w:hAnsiTheme="minorHAnsi" w:cs="Times New Roman"/>
          <w:sz w:val="28"/>
          <w:szCs w:val="28"/>
        </w:rPr>
        <w:t>№ зачетной книжки: 1206</w:t>
      </w: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0F4C98">
        <w:rPr>
          <w:rFonts w:asciiTheme="minorHAnsi" w:hAnsiTheme="minorHAnsi" w:cs="Times New Roman"/>
          <w:sz w:val="28"/>
          <w:szCs w:val="28"/>
        </w:rPr>
        <w:t>Ванчугов</w:t>
      </w:r>
      <w:proofErr w:type="spellEnd"/>
      <w:r w:rsidRPr="000F4C98">
        <w:rPr>
          <w:rFonts w:asciiTheme="minorHAnsi" w:hAnsiTheme="minorHAnsi" w:cs="Times New Roman"/>
          <w:sz w:val="28"/>
          <w:szCs w:val="28"/>
        </w:rPr>
        <w:t xml:space="preserve"> Б. Ю.</w:t>
      </w: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  <w:i/>
          <w:sz w:val="28"/>
          <w:szCs w:val="28"/>
        </w:rPr>
      </w:pPr>
      <w:r w:rsidRPr="000F4C98">
        <w:rPr>
          <w:rFonts w:asciiTheme="minorHAnsi" w:hAnsiTheme="minorHAnsi" w:cs="Times New Roman"/>
          <w:i/>
          <w:sz w:val="28"/>
          <w:szCs w:val="28"/>
        </w:rPr>
        <w:t>Проверил:</w:t>
      </w:r>
    </w:p>
    <w:p w:rsidR="000F4C98" w:rsidRPr="000F4C98" w:rsidRDefault="000F4C98" w:rsidP="000F4C98">
      <w:pPr>
        <w:pStyle w:val="a5"/>
        <w:ind w:left="6237"/>
        <w:jc w:val="both"/>
        <w:rPr>
          <w:rFonts w:asciiTheme="minorHAnsi" w:hAnsiTheme="minorHAnsi" w:cs="Times New Roman"/>
        </w:rPr>
      </w:pPr>
      <w:proofErr w:type="spellStart"/>
      <w:r w:rsidRPr="000F4C98">
        <w:rPr>
          <w:rFonts w:asciiTheme="minorHAnsi" w:hAnsiTheme="minorHAnsi" w:cs="Times New Roman"/>
          <w:sz w:val="28"/>
          <w:szCs w:val="28"/>
        </w:rPr>
        <w:t>Корочкин</w:t>
      </w:r>
      <w:proofErr w:type="spellEnd"/>
      <w:r w:rsidRPr="000F4C98">
        <w:rPr>
          <w:rFonts w:asciiTheme="minorHAnsi" w:hAnsiTheme="minorHAnsi" w:cs="Times New Roman"/>
          <w:sz w:val="28"/>
          <w:szCs w:val="28"/>
        </w:rPr>
        <w:t xml:space="preserve"> А. В.</w:t>
      </w: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</w:rPr>
      </w:pPr>
    </w:p>
    <w:p w:rsidR="000F4C98" w:rsidRDefault="000F4C98" w:rsidP="000F4C98">
      <w:pPr>
        <w:pStyle w:val="a5"/>
        <w:jc w:val="both"/>
        <w:rPr>
          <w:rFonts w:asciiTheme="minorHAnsi" w:hAnsiTheme="minorHAnsi" w:cs="Times New Roman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</w:rPr>
      </w:pPr>
    </w:p>
    <w:p w:rsidR="000F4C98" w:rsidRPr="000F4C98" w:rsidRDefault="000F4C98" w:rsidP="000F4C98">
      <w:pPr>
        <w:pStyle w:val="a5"/>
        <w:jc w:val="both"/>
        <w:rPr>
          <w:rFonts w:asciiTheme="minorHAnsi" w:hAnsiTheme="minorHAnsi" w:cs="Times New Roman"/>
          <w:sz w:val="28"/>
          <w:szCs w:val="28"/>
        </w:rPr>
      </w:pPr>
    </w:p>
    <w:p w:rsidR="000F4C98" w:rsidRDefault="000F4C98" w:rsidP="000F4C98">
      <w:pPr>
        <w:ind w:firstLine="56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иев,  2014</w:t>
      </w:r>
      <w:r w:rsidRPr="000F4C98">
        <w:rPr>
          <w:rFonts w:asciiTheme="minorHAnsi" w:hAnsiTheme="minorHAnsi"/>
          <w:sz w:val="28"/>
          <w:szCs w:val="28"/>
        </w:rPr>
        <w:t xml:space="preserve"> р.</w:t>
      </w:r>
    </w:p>
    <w:p w:rsidR="000F4C98" w:rsidRDefault="000F4C98" w:rsidP="000F4C98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527842" w:rsidRPr="00F4203A" w:rsidRDefault="00EC68CD" w:rsidP="00EC68CD">
      <w:pPr>
        <w:ind w:firstLine="567"/>
        <w:rPr>
          <w:rFonts w:asciiTheme="minorHAnsi" w:hAnsiTheme="minorHAnsi"/>
          <w:color w:val="000000"/>
        </w:rPr>
      </w:pPr>
      <w:r w:rsidRPr="0014672B">
        <w:rPr>
          <w:rFonts w:asciiTheme="minorHAnsi" w:hAnsiTheme="minorHAnsi"/>
          <w:b/>
          <w:color w:val="000000"/>
          <w:lang w:val="uk-UA"/>
        </w:rPr>
        <w:t>Тема</w:t>
      </w:r>
      <w:r w:rsidR="007A77BD">
        <w:rPr>
          <w:rFonts w:asciiTheme="minorHAnsi" w:hAnsiTheme="minorHAnsi"/>
          <w:color w:val="000000"/>
          <w:lang w:val="uk-UA"/>
        </w:rPr>
        <w:t xml:space="preserve">: </w:t>
      </w:r>
      <w:r w:rsidR="001B1604">
        <w:rPr>
          <w:rFonts w:asciiTheme="minorHAnsi" w:hAnsiTheme="minorHAnsi"/>
          <w:color w:val="000000"/>
        </w:rPr>
        <w:t>Программирование для ПКС с ОП с помощью мониторов</w:t>
      </w:r>
      <w:r w:rsidR="00F4203A" w:rsidRPr="00F4203A">
        <w:rPr>
          <w:rFonts w:asciiTheme="minorHAnsi" w:hAnsiTheme="minorHAnsi"/>
          <w:color w:val="000000"/>
        </w:rPr>
        <w:t>.</w:t>
      </w:r>
    </w:p>
    <w:p w:rsidR="0014672B" w:rsidRPr="0048581F" w:rsidRDefault="0014672B" w:rsidP="00EC68CD">
      <w:pPr>
        <w:ind w:firstLine="567"/>
        <w:rPr>
          <w:rFonts w:asciiTheme="minorHAnsi" w:hAnsiTheme="minorHAnsi"/>
          <w:color w:val="000000"/>
        </w:rPr>
      </w:pPr>
    </w:p>
    <w:p w:rsidR="00BA59C8" w:rsidRPr="00BA59C8" w:rsidRDefault="0014672B" w:rsidP="00BA59C8">
      <w:pPr>
        <w:ind w:firstLine="567"/>
        <w:jc w:val="center"/>
        <w:rPr>
          <w:rFonts w:asciiTheme="minorHAnsi" w:hAnsiTheme="minorHAnsi"/>
          <w:b/>
          <w:color w:val="000000"/>
          <w:sz w:val="28"/>
          <w:szCs w:val="28"/>
          <w:lang w:val="uk-UA"/>
        </w:rPr>
      </w:pPr>
      <w:r w:rsidRPr="00BA59C8">
        <w:rPr>
          <w:rFonts w:asciiTheme="minorHAnsi" w:hAnsiTheme="minorHAnsi"/>
          <w:b/>
          <w:color w:val="000000"/>
          <w:sz w:val="28"/>
          <w:szCs w:val="28"/>
        </w:rPr>
        <w:t>Техническое задание</w:t>
      </w:r>
    </w:p>
    <w:p w:rsidR="00EC68CD" w:rsidRPr="00D13268" w:rsidRDefault="00EC68CD" w:rsidP="0014672B">
      <w:pPr>
        <w:pStyle w:val="a6"/>
        <w:numPr>
          <w:ilvl w:val="0"/>
          <w:numId w:val="2"/>
        </w:numPr>
        <w:rPr>
          <w:rFonts w:asciiTheme="minorHAnsi" w:hAnsiTheme="minorHAnsi"/>
          <w:color w:val="000000"/>
          <w:lang w:val="uk-UA"/>
        </w:rPr>
      </w:pPr>
      <w:r w:rsidRPr="0014672B">
        <w:rPr>
          <w:rFonts w:asciiTheme="minorHAnsi" w:hAnsiTheme="minorHAnsi"/>
          <w:color w:val="000000"/>
          <w:lang w:val="uk-UA"/>
        </w:rPr>
        <w:t>Структура ПКС с ОП:</w:t>
      </w:r>
    </w:p>
    <w:p w:rsidR="00D13268" w:rsidRPr="0014672B" w:rsidRDefault="00D13268" w:rsidP="00D13268">
      <w:pPr>
        <w:pStyle w:val="a6"/>
        <w:ind w:left="927"/>
        <w:rPr>
          <w:rFonts w:asciiTheme="minorHAnsi" w:hAnsiTheme="minorHAnsi"/>
          <w:color w:val="000000"/>
          <w:lang w:val="uk-UA"/>
        </w:rPr>
      </w:pPr>
    </w:p>
    <w:p w:rsidR="0014672B" w:rsidRDefault="00844D0E" w:rsidP="00EC68CD">
      <w:pPr>
        <w:ind w:firstLine="567"/>
        <w:rPr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6525</wp:posOffset>
                </wp:positionV>
                <wp:extent cx="5490845" cy="669925"/>
                <wp:effectExtent l="13335" t="13335" r="10795" b="1206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084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893" w:rsidRDefault="000C0893" w:rsidP="00EC68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0893" w:rsidRPr="00E37468" w:rsidRDefault="000C0893" w:rsidP="00EC68C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2.5pt;margin-top:10.75pt;width:432.35pt;height:5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">
                <v:textbox>
                  <w:txbxContent>
                    <w:p w:rsidR="000C0893" w:rsidRDefault="000C0893" w:rsidP="00EC68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0893" w:rsidRPr="00E37468" w:rsidRDefault="000C0893" w:rsidP="00EC68CD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EC68CD" w:rsidRDefault="00EC68CD" w:rsidP="002B005F">
      <w:pPr>
        <w:ind w:firstLine="567"/>
        <w:jc w:val="center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69026F" w:rsidP="00EC68CD">
      <w:pPr>
        <w:ind w:firstLine="567"/>
        <w:rPr>
          <w:lang w:val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F3A2826" wp14:editId="55232314">
                <wp:simplePos x="0" y="0"/>
                <wp:positionH relativeFrom="column">
                  <wp:posOffset>4663440</wp:posOffset>
                </wp:positionH>
                <wp:positionV relativeFrom="paragraph">
                  <wp:posOffset>107950</wp:posOffset>
                </wp:positionV>
                <wp:extent cx="1206500" cy="1286510"/>
                <wp:effectExtent l="0" t="0" r="12700" b="27940"/>
                <wp:wrapNone/>
                <wp:docPr id="2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1286510"/>
                          <a:chOff x="2620" y="4511"/>
                          <a:chExt cx="1900" cy="2026"/>
                        </a:xfrm>
                      </wpg:grpSpPr>
                      <wps:wsp>
                        <wps:cNvPr id="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620" y="4946"/>
                            <a:ext cx="175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Pr="00E37468" w:rsidRDefault="000C0893" w:rsidP="00E374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2635" y="5900"/>
                            <a:ext cx="1885" cy="63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Pr="00E37468" w:rsidRDefault="0069026F" w:rsidP="00E3746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 MK, MT,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11"/>
                        <wps:cNvCnPr>
                          <a:cxnSpLocks noChangeShapeType="1"/>
                        </wps:cNvCnPr>
                        <wps:spPr bwMode="auto">
                          <a:xfrm>
                            <a:off x="3533" y="45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3533" y="5465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A2826" id="Group 408" o:spid="_x0000_s1027" style="position:absolute;left:0;text-align:left;margin-left:367.2pt;margin-top:8.5pt;width:95pt;height:101.3pt;z-index:251871232" coordorigin="2620,4511" coordsize="1900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">
                <v:rect id="Rectangle 409" o:spid="_x0000_s1028" style="position:absolute;left:2620;top:4946;width:17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0C0893" w:rsidRPr="00E37468" w:rsidRDefault="000C0893" w:rsidP="00E374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10" o:spid="_x0000_s1029" type="#_x0000_t22" style="position:absolute;left:2635;top:5900;width:188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ZMcQA&#10;AADaAAAADwAAAGRycy9kb3ducmV2LnhtbESPQWuDQBSE74X+h+UVeilxbQghGFcppSFCTzUhkNvD&#10;fVWp+1bcjdr8+m4hkOMwM98waT6bTow0uNaygtcoBkFcWd1yreB42C02IJxH1thZJgW/5CDPHh9S&#10;TLSd+IvG0tciQNglqKDxvk+kdFVDBl1ke+LgfdvBoA9yqKUecApw08llHK+lwZbDQoM9vTdU/ZQX&#10;o6A/Tyf6KPX6UsQv2rnd9XO1vyr1/DS/bUF4mv09fGsXWsEK/q+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WTHEAAAA2gAAAA8AAAAAAAAAAAAAAAAAmAIAAGRycy9k&#10;b3ducmV2LnhtbFBLBQYAAAAABAAEAPUAAACJAwAAAAA=&#10;">
                  <v:textbox>
                    <w:txbxContent>
                      <w:p w:rsidR="000C0893" w:rsidRPr="00E37468" w:rsidRDefault="0069026F" w:rsidP="00E37468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l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, MK, MT, M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1" o:spid="_x0000_s1030" type="#_x0000_t32" style="position:absolute;left:3533;top:4511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412" o:spid="_x0000_s1031" type="#_x0000_t32" style="position:absolute;left:3533;top:5465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844D0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A1F40D9" wp14:editId="2C078E7D">
                <wp:simplePos x="0" y="0"/>
                <wp:positionH relativeFrom="column">
                  <wp:posOffset>3354705</wp:posOffset>
                </wp:positionH>
                <wp:positionV relativeFrom="paragraph">
                  <wp:posOffset>105410</wp:posOffset>
                </wp:positionV>
                <wp:extent cx="1111250" cy="605790"/>
                <wp:effectExtent l="5715" t="6985" r="6985" b="6350"/>
                <wp:wrapNone/>
                <wp:docPr id="15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05790"/>
                          <a:chOff x="4049" y="4511"/>
                          <a:chExt cx="1750" cy="954"/>
                        </a:xfrm>
                      </wpg:grpSpPr>
                      <wps:wsp>
                        <wps:cNvPr id="16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049" y="4946"/>
                            <a:ext cx="175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Pr="00E37468" w:rsidRDefault="000C0893" w:rsidP="00E374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4923" y="45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F40D9" id="Group 416" o:spid="_x0000_s1032" style="position:absolute;left:0;text-align:left;margin-left:264.15pt;margin-top:8.3pt;width:87.5pt;height:47.7pt;z-index:251872256" coordorigin="4049,4511" coordsize="175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">
                <v:rect id="Rectangle 417" o:spid="_x0000_s1033" style="position:absolute;left:4049;top:4946;width:17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C0893" w:rsidRPr="00E37468" w:rsidRDefault="000C0893" w:rsidP="00E374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-1</w:t>
                        </w:r>
                      </w:p>
                    </w:txbxContent>
                  </v:textbox>
                </v:rect>
                <v:shape id="AutoShape 418" o:spid="_x0000_s1034" type="#_x0000_t32" style="position:absolute;left:4923;top:4511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  <w:r w:rsidR="00844D0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66880" behindDoc="0" locked="0" layoutInCell="1" allowOverlap="1" wp14:anchorId="38F21A17" wp14:editId="3ADFC58A">
                <wp:simplePos x="0" y="0"/>
                <wp:positionH relativeFrom="column">
                  <wp:posOffset>1576070</wp:posOffset>
                </wp:positionH>
                <wp:positionV relativeFrom="paragraph">
                  <wp:posOffset>105410</wp:posOffset>
                </wp:positionV>
                <wp:extent cx="1111250" cy="605790"/>
                <wp:effectExtent l="8255" t="6985" r="13970" b="6350"/>
                <wp:wrapNone/>
                <wp:docPr id="1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605790"/>
                          <a:chOff x="4049" y="4511"/>
                          <a:chExt cx="1750" cy="954"/>
                        </a:xfrm>
                      </wpg:grpSpPr>
                      <wps:wsp>
                        <wps:cNvPr id="1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049" y="4946"/>
                            <a:ext cx="175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Pr="00E37468" w:rsidRDefault="000C0893" w:rsidP="00E374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4"/>
                        <wps:cNvCnPr>
                          <a:cxnSpLocks noChangeShapeType="1"/>
                        </wps:cNvCnPr>
                        <wps:spPr bwMode="auto">
                          <a:xfrm>
                            <a:off x="4923" y="45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21A17" id="Group 415" o:spid="_x0000_s1035" style="position:absolute;left:0;text-align:left;margin-left:124.1pt;margin-top:8.3pt;width:87.5pt;height:47.7pt;z-index:251866880" coordorigin="4049,4511" coordsize="175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">
                <v:rect id="Rectangle 403" o:spid="_x0000_s1036" style="position:absolute;left:4049;top:4946;width:17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C0893" w:rsidRPr="00E37468" w:rsidRDefault="000C0893" w:rsidP="00E374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AutoShape 404" o:spid="_x0000_s1037" type="#_x0000_t32" style="position:absolute;left:4923;top:4511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 w:rsidR="00844D0E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35AA092A" wp14:editId="572E556A">
                <wp:simplePos x="0" y="0"/>
                <wp:positionH relativeFrom="column">
                  <wp:posOffset>285750</wp:posOffset>
                </wp:positionH>
                <wp:positionV relativeFrom="paragraph">
                  <wp:posOffset>105410</wp:posOffset>
                </wp:positionV>
                <wp:extent cx="1111250" cy="1286510"/>
                <wp:effectExtent l="13335" t="6985" r="8890" b="11430"/>
                <wp:wrapNone/>
                <wp:docPr id="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86510"/>
                          <a:chOff x="2620" y="4511"/>
                          <a:chExt cx="1750" cy="202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20" y="4946"/>
                            <a:ext cx="1750" cy="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Default="000C0893" w:rsidP="0014672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0" y="5900"/>
                            <a:ext cx="1750" cy="63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0893" w:rsidRPr="00E37468" w:rsidRDefault="000C0893" w:rsidP="00E37468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E3746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MA</w:t>
                              </w:r>
                              <w:proofErr w:type="gramStart"/>
                              <w:r w:rsidRPr="00E37468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,ME,M</w:t>
                              </w:r>
                              <w:r w:rsidR="0069026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533" y="45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33" y="5465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A092A" id="Group 407" o:spid="_x0000_s1038" style="position:absolute;left:0;text-align:left;margin-left:22.5pt;margin-top:8.3pt;width:87.5pt;height:101.3pt;z-index:251862528" coordorigin="2620,4511" coordsize="1750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">
                <v:rect id="Rectangle 6" o:spid="_x0000_s1039" style="position:absolute;left:2620;top:4946;width:17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C0893" w:rsidRDefault="000C0893" w:rsidP="0014672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AutoShape 8" o:spid="_x0000_s1040" type="#_x0000_t22" style="position:absolute;left:2620;top:5900;width:1750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2r8QA&#10;AADaAAAADwAAAGRycy9kb3ducmV2LnhtbESPQWvCQBSE7wX/w/KEXopuWopozEZEGhR6ahTB2yP7&#10;moRm34bsmkR/fbdQ8DjMzDdMshlNI3rqXG1Zwes8AkFcWF1zqeB0zGZLEM4ja2wsk4IbOdikk6cE&#10;Y20H/qI+96UIEHYxKqi8b2MpXVGRQTe3LXHwvm1n0AfZlVJ3OAS4aeRbFC2kwZrDQoUt7SoqfvKr&#10;UdBehjN95HpxPUQv2rns/vm+vyv1PB23axCeRv8I/7cPWsEK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9q/EAAAA2gAAAA8AAAAAAAAAAAAAAAAAmAIAAGRycy9k&#10;b3ducmV2LnhtbFBLBQYAAAAABAAEAPUAAACJAwAAAAA=&#10;">
                  <v:textbox>
                    <w:txbxContent>
                      <w:p w:rsidR="000C0893" w:rsidRPr="00E37468" w:rsidRDefault="000C0893" w:rsidP="00E37468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E37468">
                          <w:rPr>
                            <w:sz w:val="22"/>
                            <w:szCs w:val="22"/>
                            <w:lang w:val="en-US"/>
                          </w:rPr>
                          <w:t>MA</w:t>
                        </w:r>
                        <w:proofErr w:type="gramStart"/>
                        <w:r w:rsidRPr="00E37468">
                          <w:rPr>
                            <w:sz w:val="22"/>
                            <w:szCs w:val="22"/>
                            <w:lang w:val="en-US"/>
                          </w:rPr>
                          <w:t>,ME,M</w:t>
                        </w:r>
                        <w:r w:rsidR="0069026F">
                          <w:rPr>
                            <w:sz w:val="22"/>
                            <w:szCs w:val="22"/>
                            <w:lang w:val="en-US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shape id="AutoShape 10" o:spid="_x0000_s1041" type="#_x0000_t32" style="position:absolute;left:3533;top:4511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5" o:spid="_x0000_s1042" type="#_x0000_t32" style="position:absolute;left:3533;top:5465;width:0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</w:p>
    <w:p w:rsidR="0014672B" w:rsidRDefault="00844D0E" w:rsidP="00EC68CD">
      <w:pPr>
        <w:ind w:firstLine="567"/>
        <w:rPr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6680</wp:posOffset>
                </wp:positionV>
                <wp:extent cx="531495" cy="329565"/>
                <wp:effectExtent l="0" t="2540" r="1905" b="1270"/>
                <wp:wrapNone/>
                <wp:docPr id="1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893" w:rsidRPr="00E37468" w:rsidRDefault="000C0893" w:rsidP="00E3746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7468">
                              <w:rPr>
                                <w:sz w:val="40"/>
                                <w:szCs w:val="40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043" type="#_x0000_t202" style="position:absolute;left:0;text-align:left;margin-left:217.2pt;margin-top:8.4pt;width:41.85pt;height:25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eEhwIAABc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" stroked="f">
                <v:textbox>
                  <w:txbxContent>
                    <w:p w:rsidR="000C0893" w:rsidRPr="00E37468" w:rsidRDefault="000C0893" w:rsidP="00E37468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E37468">
                        <w:rPr>
                          <w:sz w:val="40"/>
                          <w:szCs w:val="40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Default="0014672B" w:rsidP="00EC68CD">
      <w:pPr>
        <w:ind w:firstLine="567"/>
        <w:rPr>
          <w:lang w:val="en-US"/>
        </w:rPr>
      </w:pPr>
    </w:p>
    <w:p w:rsidR="0014672B" w:rsidRPr="00AA32A4" w:rsidRDefault="0014672B" w:rsidP="00EC68CD">
      <w:pPr>
        <w:ind w:firstLine="567"/>
        <w:rPr>
          <w:lang w:val="en-US"/>
        </w:rPr>
      </w:pPr>
    </w:p>
    <w:p w:rsidR="0014672B" w:rsidRPr="00D13268" w:rsidRDefault="0014672B" w:rsidP="0014672B">
      <w:pPr>
        <w:pStyle w:val="a6"/>
        <w:numPr>
          <w:ilvl w:val="0"/>
          <w:numId w:val="2"/>
        </w:numPr>
        <w:rPr>
          <w:rFonts w:asciiTheme="minorHAnsi" w:hAnsiTheme="minorHAnsi"/>
        </w:rPr>
      </w:pPr>
      <w:r w:rsidRPr="0014672B">
        <w:rPr>
          <w:rFonts w:asciiTheme="minorHAnsi" w:hAnsiTheme="minorHAnsi"/>
        </w:rPr>
        <w:t>Задача</w:t>
      </w:r>
      <w:proofErr w:type="gramStart"/>
      <w:r w:rsidRPr="0014672B">
        <w:rPr>
          <w:rFonts w:asciiTheme="minorHAnsi" w:hAnsiTheme="minorHAnsi"/>
        </w:rPr>
        <w:t>:</w:t>
      </w:r>
      <w:r w:rsidR="00F4203A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lang w:val="en-US"/>
          </w:rPr>
          <m:t>MA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O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M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l*ME</m:t>
        </m:r>
        <m:r>
          <w:rPr>
            <w:rFonts w:ascii="Cambria Math" w:hAnsi="Cambria Math"/>
          </w:rPr>
          <m:t>*(</m:t>
        </m:r>
        <m:r>
          <w:rPr>
            <w:rFonts w:ascii="Cambria Math" w:hAnsi="Cambria Math"/>
          </w:rPr>
          <m:t>M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MM</m:t>
        </m:r>
        <m:r>
          <w:rPr>
            <w:rFonts w:ascii="Cambria Math" w:hAnsi="Cambria Math"/>
          </w:rPr>
          <m:t>)</m:t>
        </m:r>
      </m:oMath>
      <w:r w:rsidR="000C0893" w:rsidRPr="000C0893">
        <w:rPr>
          <w:rFonts w:asciiTheme="minorHAnsi" w:hAnsiTheme="minorHAnsi"/>
        </w:rPr>
        <w:t>.</w:t>
      </w:r>
      <w:proofErr w:type="gramEnd"/>
    </w:p>
    <w:p w:rsidR="00D13268" w:rsidRPr="0014672B" w:rsidRDefault="00D13268" w:rsidP="00D13268">
      <w:pPr>
        <w:pStyle w:val="a6"/>
        <w:ind w:left="927"/>
        <w:rPr>
          <w:rFonts w:asciiTheme="minorHAnsi" w:hAnsiTheme="minorHAnsi"/>
        </w:rPr>
      </w:pPr>
    </w:p>
    <w:p w:rsidR="00D13268" w:rsidRPr="00D13268" w:rsidRDefault="0061155D" w:rsidP="00D13268">
      <w:pPr>
        <w:pStyle w:val="a6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Мова програмування</w:t>
      </w:r>
      <w:r w:rsidR="00F4203A">
        <w:rPr>
          <w:rFonts w:asciiTheme="minorHAnsi" w:hAnsiTheme="minorHAnsi"/>
        </w:rPr>
        <w:t xml:space="preserve">: </w:t>
      </w:r>
      <w:r>
        <w:rPr>
          <w:rFonts w:asciiTheme="minorHAnsi" w:hAnsiTheme="minorHAnsi"/>
          <w:lang w:val="uk-UA"/>
        </w:rPr>
        <w:t>Ада</w:t>
      </w:r>
      <w:r w:rsidR="00FF52B1" w:rsidRPr="00A478F2">
        <w:rPr>
          <w:rFonts w:asciiTheme="minorHAnsi" w:hAnsiTheme="minorHAnsi"/>
        </w:rPr>
        <w:t>.</w:t>
      </w:r>
    </w:p>
    <w:p w:rsidR="00D13268" w:rsidRPr="0014672B" w:rsidRDefault="00D13268" w:rsidP="00D13268">
      <w:pPr>
        <w:pStyle w:val="a6"/>
        <w:ind w:left="927"/>
        <w:rPr>
          <w:rFonts w:asciiTheme="minorHAnsi" w:hAnsiTheme="minorHAnsi"/>
        </w:rPr>
      </w:pPr>
    </w:p>
    <w:p w:rsidR="0014672B" w:rsidRPr="00BA59C8" w:rsidRDefault="0061155D" w:rsidP="0014672B">
      <w:pPr>
        <w:pStyle w:val="a6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Засоби взаємодії процесів</w:t>
      </w:r>
      <w:r w:rsidR="00F4203A">
        <w:rPr>
          <w:rFonts w:asciiTheme="minorHAnsi" w:hAnsiTheme="minorHAnsi"/>
        </w:rPr>
        <w:t>:</w:t>
      </w:r>
      <w:r w:rsidR="00FF52B1" w:rsidRPr="00FF52B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>монітор (захищений модуль)</w:t>
      </w:r>
      <w:r w:rsidR="00AA32A4" w:rsidRPr="0061155D">
        <w:rPr>
          <w:rFonts w:asciiTheme="minorHAnsi" w:hAnsiTheme="minorHAnsi"/>
        </w:rPr>
        <w:t>.</w:t>
      </w:r>
    </w:p>
    <w:p w:rsidR="00BA59C8" w:rsidRDefault="00BA59C8" w:rsidP="0014672B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BA59C8" w:rsidRPr="0061155D" w:rsidRDefault="000C0893" w:rsidP="00BA59C8">
      <w:pPr>
        <w:jc w:val="center"/>
        <w:rPr>
          <w:rFonts w:asciiTheme="minorHAnsi" w:hAnsiTheme="minorHAnsi"/>
          <w:b/>
          <w:sz w:val="28"/>
          <w:szCs w:val="28"/>
          <w:lang w:val="uk-UA"/>
        </w:rPr>
      </w:pPr>
      <w:r>
        <w:rPr>
          <w:rFonts w:asciiTheme="minorHAnsi" w:hAnsiTheme="minorHAnsi"/>
          <w:b/>
          <w:sz w:val="28"/>
          <w:szCs w:val="28"/>
          <w:lang w:val="uk-UA"/>
        </w:rPr>
        <w:t>РОЗДІЛ 2. РОЗРОБКА ПРГ1</w:t>
      </w:r>
    </w:p>
    <w:p w:rsidR="0057559C" w:rsidRPr="002B005F" w:rsidRDefault="0061155D" w:rsidP="002B005F">
      <w:pPr>
        <w:pStyle w:val="a6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  <w:lang w:val="uk-UA"/>
        </w:rPr>
        <w:t>Розробка паралельного математичного алгоритму</w:t>
      </w:r>
      <w:r w:rsidR="0014672B">
        <w:rPr>
          <w:rFonts w:asciiTheme="minorHAnsi" w:hAnsiTheme="minorHAnsi"/>
        </w:rPr>
        <w:t>.</w:t>
      </w:r>
    </w:p>
    <w:p w:rsidR="002B005F" w:rsidRDefault="002732ED" w:rsidP="002B005F">
      <w:pPr>
        <w:pStyle w:val="a6"/>
        <w:numPr>
          <w:ilvl w:val="0"/>
          <w:numId w:val="14"/>
        </w:numPr>
        <w:rPr>
          <w:rFonts w:asciiTheme="minorHAnsi" w:hAnsiTheme="minorHAns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O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</w:rPr>
          <m:t>, i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.</m:t>
        </m:r>
      </m:oMath>
    </w:p>
    <w:p w:rsidR="0073244D" w:rsidRPr="009C536B" w:rsidRDefault="0073244D" w:rsidP="009C536B">
      <w:pPr>
        <w:pStyle w:val="a6"/>
        <w:numPr>
          <w:ilvl w:val="0"/>
          <w:numId w:val="14"/>
        </w:numPr>
        <w:rPr>
          <w:rFonts w:asciiTheme="minorHAnsi" w:hAnsiTheme="minorHAnsi"/>
          <w:i/>
          <w:lang w:val="en-US"/>
        </w:rPr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ЗР: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en-US"/>
          </w:rPr>
          <m:t>.</m:t>
        </m:r>
      </m:oMath>
    </w:p>
    <w:p w:rsidR="003430D9" w:rsidRDefault="002732ED" w:rsidP="001B1604">
      <w:pPr>
        <w:pStyle w:val="a6"/>
        <w:numPr>
          <w:ilvl w:val="0"/>
          <w:numId w:val="14"/>
        </w:numPr>
        <w:rPr>
          <w:rFonts w:asciiTheme="minorHAnsi" w:hAnsiTheme="minorHAnsi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l*ME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T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M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, ЗР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MT</m:t>
        </m:r>
        <m:r>
          <w:rPr>
            <w:rFonts w:ascii="Cambria Math" w:hAnsi="Cambria Math"/>
            <w:lang w:val="en-US"/>
          </w:rPr>
          <m:t>.</m:t>
        </m:r>
      </m:oMath>
    </w:p>
    <w:p w:rsidR="004773F8" w:rsidRPr="001F78FF" w:rsidRDefault="004773F8" w:rsidP="004773F8">
      <w:pPr>
        <w:pStyle w:val="a6"/>
        <w:ind w:left="1647"/>
        <w:rPr>
          <w:rFonts w:asciiTheme="minorHAnsi" w:hAnsiTheme="minorHAnsi"/>
          <w:i/>
          <w:lang w:val="en-US"/>
        </w:rPr>
      </w:pPr>
    </w:p>
    <w:p w:rsidR="00D13268" w:rsidRPr="00D13268" w:rsidRDefault="000C0893" w:rsidP="00BA59C8">
      <w:pPr>
        <w:pStyle w:val="a6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Розробка алгоритмів процесів</w:t>
      </w:r>
      <w:r w:rsidR="00BA59C8" w:rsidRPr="00D13268">
        <w:rPr>
          <w:rFonts w:asciiTheme="minorHAnsi" w:hAnsiTheme="minorHAnsi"/>
        </w:rPr>
        <w:t>.</w:t>
      </w:r>
      <w:r w:rsidR="00D07CCA" w:rsidRPr="00D13268">
        <w:rPr>
          <w:rFonts w:asciiTheme="minorHAnsi" w:hAnsiTheme="minorHAnsi"/>
        </w:rPr>
        <w:t xml:space="preserve"> </w:t>
      </w:r>
    </w:p>
    <w:p w:rsidR="00D13268" w:rsidRDefault="00D13268" w:rsidP="00D13268">
      <w:pPr>
        <w:pStyle w:val="a6"/>
        <w:ind w:left="927"/>
        <w:rPr>
          <w:rFonts w:asciiTheme="minorHAnsi" w:hAnsiTheme="minorHAnsi"/>
          <w:b/>
          <w:lang w:val="en-US"/>
        </w:rPr>
      </w:pPr>
    </w:p>
    <w:p w:rsidR="00AB567E" w:rsidRPr="002B4AF5" w:rsidRDefault="00AB567E" w:rsidP="00AB567E">
      <w:pPr>
        <w:pStyle w:val="a6"/>
        <w:ind w:left="927"/>
        <w:rPr>
          <w:rFonts w:asciiTheme="minorHAnsi" w:hAnsiTheme="minorHAnsi"/>
        </w:rPr>
      </w:pPr>
      <w:r w:rsidRPr="00D13268">
        <w:rPr>
          <w:rFonts w:asciiTheme="minorHAnsi" w:hAnsiTheme="minorHAnsi"/>
          <w:b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2B4AF5">
        <w:rPr>
          <w:rFonts w:asciiTheme="minorHAnsi" w:hAnsiTheme="minorHAnsi"/>
          <w:b/>
        </w:rPr>
        <w:t>:</w:t>
      </w:r>
    </w:p>
    <w:p w:rsidR="00AB567E" w:rsidRPr="00AB567E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Введення </w:t>
      </w:r>
      <w:r w:rsidRPr="00AB567E">
        <w:rPr>
          <w:rFonts w:asciiTheme="minorHAnsi" w:hAnsiTheme="minorHAnsi"/>
          <w:i/>
          <w:lang w:val="en-US"/>
        </w:rPr>
        <w:t>ME</w:t>
      </w:r>
      <w:r w:rsidRPr="00AB567E">
        <w:rPr>
          <w:rFonts w:asciiTheme="minorHAnsi" w:hAnsiTheme="minorHAnsi"/>
          <w:i/>
        </w:rPr>
        <w:t xml:space="preserve">, </w:t>
      </w:r>
      <w:r w:rsidR="0073244D">
        <w:rPr>
          <w:rFonts w:asciiTheme="minorHAnsi" w:hAnsiTheme="minorHAnsi"/>
          <w:i/>
          <w:lang w:val="en-US"/>
        </w:rPr>
        <w:t>MO</w:t>
      </w:r>
      <w:r w:rsidRPr="00AB567E">
        <w:rPr>
          <w:rFonts w:asciiTheme="minorHAnsi" w:hAnsiTheme="minorHAnsi"/>
          <w:i/>
        </w:rPr>
        <w:t>.</w:t>
      </w:r>
      <w:r>
        <w:rPr>
          <w:rFonts w:asciiTheme="minorHAnsi" w:hAnsiTheme="minorHAnsi"/>
          <w:lang w:val="uk-UA"/>
        </w:rPr>
        <w:t xml:space="preserve"> </w:t>
      </w:r>
    </w:p>
    <w:p w:rsidR="00AB567E" w:rsidRPr="00AB567E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>
        <w:rPr>
          <w:rFonts w:asciiTheme="minorHAnsi" w:hAnsiTheme="minorHAnsi"/>
          <w:lang w:val="uk-UA"/>
        </w:rPr>
        <w:t xml:space="preserve"> про закінчення </w:t>
      </w:r>
      <w:r w:rsidRPr="00AB567E">
        <w:rPr>
          <w:rFonts w:asciiTheme="minorHAnsi" w:hAnsiTheme="minorHAnsi"/>
          <w:lang w:val="uk-UA"/>
        </w:rPr>
        <w:t>вводу.</w:t>
      </w:r>
      <w:r w:rsidRPr="00AB567E">
        <w:rPr>
          <w:rFonts w:asciiTheme="minorHAnsi" w:hAnsiTheme="minorHAnsi"/>
        </w:rPr>
        <w:tab/>
      </w:r>
      <w:r w:rsidRPr="00AB567E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;1.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:rsidR="00AB567E" w:rsidRPr="00AB567E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Чекати закінчення введення в</w:t>
      </w:r>
      <w:r w:rsidRPr="000C089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B4AF5">
        <w:rPr>
          <w:rFonts w:asciiTheme="minorHAnsi" w:hAnsiTheme="minorHAnsi"/>
        </w:rPr>
        <w:t>.</w:t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P;1.P</m:t>
            </m:r>
          </m:sub>
        </m:sSub>
      </m:oMath>
    </w:p>
    <w:p w:rsidR="00AB567E" w:rsidRPr="000A5CB2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B5606E">
        <w:rPr>
          <w:rFonts w:asciiTheme="minorHAnsi" w:hAnsiTheme="minorHAnsi"/>
          <w:lang w:val="en-US"/>
        </w:rPr>
        <w:t>1</w:t>
      </w:r>
    </w:p>
    <w:p w:rsidR="00AB567E" w:rsidRPr="00386D63" w:rsidRDefault="002732ED" w:rsidP="00AB567E">
      <w:pPr>
        <w:pStyle w:val="a6"/>
        <w:ind w:left="1701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O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567E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B5606E">
        <w:rPr>
          <w:rFonts w:asciiTheme="minorHAnsi" w:hAnsiTheme="minorHAnsi"/>
          <w:lang w:val="en-US"/>
        </w:rPr>
        <w:t>2</w:t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m:oMath>
        <m:r>
          <m:rPr>
            <m:sty m:val="p"/>
          </m:rPr>
          <w:rPr>
            <w:rFonts w:ascii="Cambria Math" w:hAnsi="Cambria Math"/>
          </w:rPr>
          <m:t>КД</m:t>
        </m:r>
      </m:oMath>
    </w:p>
    <w:p w:rsidR="00AB567E" w:rsidRPr="00AB567E" w:rsidRDefault="0073244D" w:rsidP="00AB567E">
      <w:pPr>
        <w:pStyle w:val="a6"/>
        <w:ind w:left="1701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AB567E" w:rsidRPr="00CA0E69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="00AD3DA9">
        <w:rPr>
          <w:rFonts w:asciiTheme="minorHAnsi" w:hAnsiTheme="minorHAnsi"/>
          <w:lang w:val="uk-UA"/>
        </w:rPr>
        <w:t xml:space="preserve"> </w:t>
      </w:r>
      <w:r>
        <w:rPr>
          <w:rFonts w:asciiTheme="minorHAnsi" w:hAnsiTheme="minorHAnsi"/>
          <w:lang w:val="uk-UA"/>
        </w:rPr>
        <w:t xml:space="preserve">про закінчення </w:t>
      </w:r>
    </w:p>
    <w:p w:rsidR="00AB567E" w:rsidRPr="002B4AF5" w:rsidRDefault="00B5606E" w:rsidP="00AB567E">
      <w:pPr>
        <w:pStyle w:val="a6"/>
        <w:ind w:left="16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>Обчислення2</w:t>
      </w:r>
      <w:r w:rsidR="00AB567E">
        <w:rPr>
          <w:rFonts w:asciiTheme="minorHAnsi" w:hAnsiTheme="minorHAnsi"/>
        </w:rPr>
        <w:t>.</w:t>
      </w:r>
      <w:r w:rsidR="00AB567E" w:rsidRPr="00CA0E69">
        <w:rPr>
          <w:rFonts w:asciiTheme="minorHAnsi" w:hAnsiTheme="minorHAnsi"/>
        </w:rPr>
        <w:tab/>
      </w:r>
      <w:r w:rsidR="00AB567E" w:rsidRPr="00CA0E69">
        <w:rPr>
          <w:rFonts w:asciiTheme="minorHAnsi" w:hAnsiTheme="minorHAnsi"/>
        </w:rPr>
        <w:tab/>
      </w:r>
      <w:r w:rsidR="00AB567E" w:rsidRPr="00CA0E69">
        <w:rPr>
          <w:rFonts w:asciiTheme="minorHAnsi" w:hAnsiTheme="minorHAnsi"/>
        </w:rPr>
        <w:tab/>
      </w:r>
      <w:r w:rsidR="00AB567E" w:rsidRPr="00CA0E69">
        <w:rPr>
          <w:rFonts w:asciiTheme="minorHAnsi" w:hAnsiTheme="minorHAnsi"/>
        </w:rPr>
        <w:tab/>
      </w:r>
      <w:r w:rsidR="00AB567E" w:rsidRPr="00CA0E69">
        <w:rPr>
          <w:rFonts w:asciiTheme="minorHAnsi" w:hAnsiTheme="minorHAnsi"/>
        </w:rPr>
        <w:tab/>
      </w:r>
      <w:r w:rsidR="00AB567E" w:rsidRPr="00CA0E69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;2.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:rsidR="00AB567E" w:rsidRPr="00CA0E69" w:rsidRDefault="00B5606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Чекати закінчення О</w:t>
      </w:r>
      <w:r w:rsidR="00AB567E">
        <w:rPr>
          <w:rFonts w:asciiTheme="minorHAnsi" w:hAnsiTheme="minorHAnsi"/>
          <w:lang w:val="uk-UA"/>
        </w:rPr>
        <w:t>бчислення</w:t>
      </w:r>
      <w:r>
        <w:rPr>
          <w:rFonts w:asciiTheme="minorHAnsi" w:hAnsiTheme="minorHAnsi"/>
          <w:lang w:val="en-US"/>
        </w:rPr>
        <w:t>2</w:t>
      </w:r>
      <w:r w:rsidR="00AB567E">
        <w:rPr>
          <w:rFonts w:asciiTheme="minorHAnsi" w:hAnsiTheme="minorHAnsi"/>
          <w:lang w:val="uk-UA"/>
        </w:rPr>
        <w:t xml:space="preserve"> </w:t>
      </w:r>
      <w:r w:rsidR="00AB567E">
        <w:rPr>
          <w:rFonts w:asciiTheme="minorHAnsi" w:hAnsiTheme="minorHAnsi"/>
          <w:i/>
          <w:lang w:val="uk-UA"/>
        </w:rPr>
        <w:t xml:space="preserve"> </w:t>
      </w:r>
    </w:p>
    <w:p w:rsidR="00AB567E" w:rsidRPr="00F4203A" w:rsidRDefault="00AB567E" w:rsidP="00AB567E">
      <w:pPr>
        <w:pStyle w:val="a6"/>
        <w:ind w:left="1647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в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="00AD3DA9">
        <w:rPr>
          <w:rFonts w:asciiTheme="minorHAnsi" w:hAnsiTheme="minorHAnsi"/>
          <w:lang w:val="uk-UA"/>
        </w:rPr>
        <w:t>.</w:t>
      </w:r>
      <w:r w:rsidR="00AD3DA9"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 w:rsidR="00AD3DA9" w:rsidRPr="00AD3DA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;2.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:rsidR="00AB567E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Копії</w:t>
      </w:r>
      <w:r w:rsidRPr="00F851F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КД</m:t>
        </m:r>
      </m:oMath>
    </w:p>
    <w:p w:rsidR="00AB567E" w:rsidRPr="00F71BFC" w:rsidRDefault="002732ED" w:rsidP="00AB567E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</w:p>
    <w:p w:rsidR="00F71BFC" w:rsidRPr="00F71BFC" w:rsidRDefault="00F71BFC" w:rsidP="00F71BFC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</m:oMath>
    </w:p>
    <w:p w:rsidR="00AB567E" w:rsidRPr="00FF39C8" w:rsidRDefault="002732ED" w:rsidP="00AB567E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</m:t>
        </m:r>
      </m:oMath>
    </w:p>
    <w:p w:rsidR="00AB567E" w:rsidRPr="00CA0E69" w:rsidRDefault="002732ED" w:rsidP="00AB567E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T</m:t>
        </m:r>
      </m:oMath>
    </w:p>
    <w:p w:rsidR="00AB567E" w:rsidRPr="00D07CCA" w:rsidRDefault="00AB567E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7C7DE1">
        <w:rPr>
          <w:rFonts w:asciiTheme="minorHAnsi" w:hAnsiTheme="minorHAnsi"/>
          <w:lang w:val="uk-UA"/>
        </w:rPr>
        <w:t>3</w:t>
      </w:r>
    </w:p>
    <w:p w:rsidR="007C7DE1" w:rsidRPr="006E797B" w:rsidRDefault="007C7DE1" w:rsidP="006E797B">
      <w:pPr>
        <w:ind w:left="1416" w:firstLine="708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:rsidR="00AD3DA9" w:rsidRPr="007C7DE1" w:rsidRDefault="00AD3DA9" w:rsidP="00AB567E">
      <w:pPr>
        <w:pStyle w:val="a6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Чекати закінчення обчисл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</w:p>
    <w:p w:rsidR="00AB567E" w:rsidRDefault="00AD3DA9" w:rsidP="00AD3DA9">
      <w:pPr>
        <w:pStyle w:val="a6"/>
        <w:ind w:left="1647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>
        <w:rPr>
          <w:rFonts w:asciiTheme="minorHAnsi" w:hAnsiTheme="minorHAnsi"/>
          <w:lang w:val="uk-UA"/>
        </w:rPr>
        <w:t xml:space="preserve">. </w:t>
      </w:r>
      <w:r w:rsidR="00AB567E">
        <w:rPr>
          <w:rFonts w:asciiTheme="minorHAnsi" w:hAnsiTheme="minorHAnsi"/>
        </w:rPr>
        <w:tab/>
      </w:r>
      <w:r w:rsidR="00AB567E">
        <w:rPr>
          <w:rFonts w:asciiTheme="minorHAnsi" w:hAnsiTheme="minorHAnsi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;3.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</w:p>
    <w:p w:rsidR="0042588F" w:rsidRPr="0042588F" w:rsidRDefault="0042588F" w:rsidP="0042588F">
      <w:pPr>
        <w:pStyle w:val="a6"/>
        <w:numPr>
          <w:ilvl w:val="0"/>
          <w:numId w:val="36"/>
        </w:numPr>
        <w:rPr>
          <w:rFonts w:asciiTheme="minorHAnsi" w:hAnsiTheme="minorHAnsi"/>
          <w:i/>
          <w:lang w:val="uk-UA"/>
        </w:rPr>
      </w:pPr>
      <w:r>
        <w:rPr>
          <w:rFonts w:asciiTheme="minorHAnsi" w:hAnsiTheme="minorHAnsi"/>
          <w:lang w:val="uk-UA"/>
        </w:rPr>
        <w:t xml:space="preserve">Виведення </w:t>
      </w:r>
      <w:r w:rsidRPr="0042588F">
        <w:rPr>
          <w:rFonts w:asciiTheme="minorHAnsi" w:hAnsiTheme="minorHAnsi"/>
          <w:i/>
          <w:lang w:val="en-US"/>
        </w:rPr>
        <w:t>MA</w:t>
      </w:r>
      <w:r>
        <w:rPr>
          <w:rFonts w:asciiTheme="minorHAnsi" w:hAnsiTheme="minorHAnsi"/>
          <w:lang w:val="en-US"/>
        </w:rPr>
        <w:t>.</w:t>
      </w:r>
    </w:p>
    <w:p w:rsidR="00D619D4" w:rsidRPr="00AB567E" w:rsidRDefault="00D619D4" w:rsidP="00D619D4">
      <w:pPr>
        <w:rPr>
          <w:rFonts w:asciiTheme="minorHAnsi" w:hAnsiTheme="minorHAnsi"/>
          <w:i/>
        </w:rPr>
      </w:pPr>
    </w:p>
    <w:p w:rsidR="00AD3DA9" w:rsidRPr="002B4AF5" w:rsidRDefault="00AD3DA9" w:rsidP="00AD3DA9">
      <w:pPr>
        <w:pStyle w:val="a6"/>
        <w:ind w:left="927"/>
        <w:rPr>
          <w:rFonts w:asciiTheme="minorHAnsi" w:hAnsiTheme="minorHAnsi"/>
        </w:rPr>
      </w:pPr>
      <w:r w:rsidRPr="00D13268">
        <w:rPr>
          <w:rFonts w:asciiTheme="minorHAnsi" w:hAnsiTheme="minorHAnsi"/>
          <w:b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B4AF5">
        <w:rPr>
          <w:rFonts w:asciiTheme="minorHAnsi" w:hAnsiTheme="minorHAnsi"/>
          <w:b/>
        </w:rPr>
        <w:t>:</w:t>
      </w:r>
    </w:p>
    <w:p w:rsidR="00AD3DA9" w:rsidRPr="00AB567E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Введення </w:t>
      </w:r>
      <w:r w:rsidR="00E46BF5">
        <w:rPr>
          <w:rFonts w:asciiTheme="minorHAnsi" w:hAnsiTheme="minorHAnsi"/>
          <w:i/>
          <w:lang w:val="en-US"/>
        </w:rPr>
        <w:t>l</w:t>
      </w:r>
      <w:r w:rsidR="00E46BF5" w:rsidRPr="00E46BF5">
        <w:rPr>
          <w:rFonts w:asciiTheme="minorHAnsi" w:hAnsiTheme="minorHAnsi"/>
          <w:i/>
        </w:rPr>
        <w:t xml:space="preserve">, </w:t>
      </w:r>
      <w:r w:rsidR="00E46BF5">
        <w:rPr>
          <w:rFonts w:asciiTheme="minorHAnsi" w:hAnsiTheme="minorHAnsi"/>
          <w:i/>
          <w:lang w:val="en-US"/>
        </w:rPr>
        <w:t>MK</w:t>
      </w:r>
      <w:r w:rsidR="00E46BF5" w:rsidRPr="00E46BF5">
        <w:rPr>
          <w:rFonts w:asciiTheme="minorHAnsi" w:hAnsiTheme="minorHAnsi"/>
          <w:i/>
        </w:rPr>
        <w:t xml:space="preserve">, </w:t>
      </w:r>
      <w:r w:rsidR="00E46BF5">
        <w:rPr>
          <w:rFonts w:asciiTheme="minorHAnsi" w:hAnsiTheme="minorHAnsi"/>
          <w:i/>
          <w:lang w:val="en-US"/>
        </w:rPr>
        <w:t>MT</w:t>
      </w:r>
      <w:r w:rsidR="00E46BF5">
        <w:rPr>
          <w:rFonts w:asciiTheme="minorHAnsi" w:hAnsiTheme="minorHAnsi"/>
          <w:i/>
        </w:rPr>
        <w:t>, MM</w:t>
      </w:r>
      <w:r w:rsidRPr="00AB567E">
        <w:rPr>
          <w:rFonts w:asciiTheme="minorHAnsi" w:hAnsiTheme="minorHAnsi"/>
          <w:i/>
        </w:rPr>
        <w:t>.</w:t>
      </w:r>
      <w:r>
        <w:rPr>
          <w:rFonts w:asciiTheme="minorHAnsi" w:hAnsiTheme="minorHAnsi"/>
          <w:lang w:val="uk-UA"/>
        </w:rPr>
        <w:t xml:space="preserve"> </w:t>
      </w:r>
    </w:p>
    <w:p w:rsidR="00AD3DA9" w:rsidRPr="00AB567E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>
        <w:rPr>
          <w:rFonts w:asciiTheme="minorHAnsi" w:hAnsiTheme="minorHAnsi"/>
          <w:lang w:val="uk-UA"/>
        </w:rPr>
        <w:t xml:space="preserve"> про закінчення </w:t>
      </w:r>
      <w:r w:rsidRPr="00AB567E">
        <w:rPr>
          <w:rFonts w:asciiTheme="minorHAnsi" w:hAnsiTheme="minorHAnsi"/>
          <w:lang w:val="uk-UA"/>
        </w:rPr>
        <w:t>вводу.</w:t>
      </w:r>
      <w:r w:rsidRPr="00AB567E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;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>
        <w:rPr>
          <w:rFonts w:asciiTheme="minorHAnsi" w:hAnsiTheme="minorHAnsi"/>
          <w:lang w:val="uk-UA"/>
        </w:rPr>
        <w:t xml:space="preserve"> </w:t>
      </w:r>
    </w:p>
    <w:p w:rsidR="00AD3DA9" w:rsidRPr="00AB567E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Чекати закінчення введення в</w:t>
      </w:r>
      <w:r w:rsidRPr="000C089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B4AF5">
        <w:rPr>
          <w:rFonts w:asciiTheme="minorHAnsi" w:hAnsiTheme="minorHAnsi"/>
        </w:rPr>
        <w:t>.</w:t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;1.1</m:t>
            </m:r>
          </m:sub>
        </m:sSub>
      </m:oMath>
    </w:p>
    <w:p w:rsidR="00AD3DA9" w:rsidRPr="000A5CB2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0830AE">
        <w:rPr>
          <w:rFonts w:asciiTheme="minorHAnsi" w:hAnsiTheme="minorHAnsi"/>
          <w:lang w:val="en-US"/>
        </w:rPr>
        <w:t>1</w:t>
      </w:r>
    </w:p>
    <w:p w:rsidR="00AD3DA9" w:rsidRPr="00386D63" w:rsidRDefault="002732ED" w:rsidP="00AD3DA9">
      <w:pPr>
        <w:pStyle w:val="a6"/>
        <w:ind w:left="1701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O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D3DA9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0830AE">
        <w:rPr>
          <w:rFonts w:asciiTheme="minorHAnsi" w:hAnsiTheme="minorHAnsi"/>
          <w:lang w:val="en-US"/>
        </w:rPr>
        <w:t>2</w:t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w:r w:rsidRPr="00386D63">
        <w:rPr>
          <w:rFonts w:asciiTheme="minorHAnsi" w:hAnsiTheme="minorHAnsi"/>
        </w:rPr>
        <w:tab/>
      </w:r>
      <m:oMath>
        <m:r>
          <m:rPr>
            <m:sty m:val="p"/>
          </m:rPr>
          <w:rPr>
            <w:rFonts w:ascii="Cambria Math" w:hAnsi="Cambria Math"/>
          </w:rPr>
          <m:t>КД</m:t>
        </m:r>
      </m:oMath>
    </w:p>
    <w:p w:rsidR="000830AE" w:rsidRPr="00AB567E" w:rsidRDefault="000830AE" w:rsidP="000830AE">
      <w:pPr>
        <w:pStyle w:val="a6"/>
        <w:ind w:left="1647"/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AD3DA9" w:rsidRPr="00CA0E69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>
        <w:rPr>
          <w:rFonts w:asciiTheme="minorHAnsi" w:hAnsiTheme="minorHAnsi"/>
          <w:lang w:val="uk-UA"/>
        </w:rPr>
        <w:t xml:space="preserve">  про закінчення </w:t>
      </w:r>
    </w:p>
    <w:p w:rsidR="00AD3DA9" w:rsidRPr="002B4AF5" w:rsidRDefault="000830AE" w:rsidP="00AD3DA9">
      <w:pPr>
        <w:pStyle w:val="a6"/>
        <w:ind w:left="16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>Обчислення2</w:t>
      </w:r>
      <w:r w:rsidR="00AD3DA9">
        <w:rPr>
          <w:rFonts w:asciiTheme="minorHAnsi" w:hAnsiTheme="minorHAnsi"/>
        </w:rPr>
        <w:t>.</w:t>
      </w:r>
      <w:r w:rsidR="00AD3DA9" w:rsidRPr="00CA0E69">
        <w:rPr>
          <w:rFonts w:asciiTheme="minorHAnsi" w:hAnsiTheme="minorHAnsi"/>
        </w:rPr>
        <w:tab/>
      </w:r>
      <w:r w:rsidR="00AD3DA9" w:rsidRPr="00CA0E69">
        <w:rPr>
          <w:rFonts w:asciiTheme="minorHAnsi" w:hAnsiTheme="minorHAnsi"/>
        </w:rPr>
        <w:tab/>
      </w:r>
      <w:r w:rsidR="00AD3DA9" w:rsidRPr="00CA0E69">
        <w:rPr>
          <w:rFonts w:asciiTheme="minorHAnsi" w:hAnsiTheme="minorHAnsi"/>
        </w:rPr>
        <w:tab/>
      </w:r>
      <w:r w:rsidR="00AD3DA9" w:rsidRPr="00CA0E69">
        <w:rPr>
          <w:rFonts w:asciiTheme="minorHAnsi" w:hAnsiTheme="minorHAnsi"/>
        </w:rPr>
        <w:tab/>
      </w:r>
      <w:r w:rsidR="00AD3DA9" w:rsidRPr="00CA0E69">
        <w:rPr>
          <w:rFonts w:asciiTheme="minorHAnsi" w:hAnsiTheme="minorHAnsi"/>
        </w:rPr>
        <w:tab/>
      </w:r>
      <w:r w:rsidR="00AD3DA9" w:rsidRPr="00CA0E69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;2.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 w:rsidR="00AD3DA9">
        <w:rPr>
          <w:rFonts w:asciiTheme="minorHAnsi" w:hAnsiTheme="minorHAnsi"/>
          <w:lang w:val="uk-UA"/>
        </w:rPr>
        <w:t xml:space="preserve"> </w:t>
      </w:r>
    </w:p>
    <w:p w:rsidR="00AD3DA9" w:rsidRPr="00CA0E69" w:rsidRDefault="000830AE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Чекати закінчення </w:t>
      </w:r>
      <w:r w:rsidR="00F71BFC">
        <w:rPr>
          <w:rFonts w:asciiTheme="minorHAnsi" w:hAnsiTheme="minorHAnsi"/>
          <w:lang w:val="uk-UA"/>
        </w:rPr>
        <w:t>О</w:t>
      </w:r>
      <w:r>
        <w:rPr>
          <w:rFonts w:asciiTheme="minorHAnsi" w:hAnsiTheme="minorHAnsi"/>
          <w:lang w:val="uk-UA"/>
        </w:rPr>
        <w:t>бчислення2</w:t>
      </w:r>
      <w:r w:rsidR="00AD3DA9">
        <w:rPr>
          <w:rFonts w:asciiTheme="minorHAnsi" w:hAnsiTheme="minorHAnsi"/>
          <w:i/>
          <w:lang w:val="uk-UA"/>
        </w:rPr>
        <w:t xml:space="preserve"> </w:t>
      </w:r>
    </w:p>
    <w:p w:rsidR="00AD3DA9" w:rsidRPr="00F4203A" w:rsidRDefault="00AD3DA9" w:rsidP="00AD3DA9">
      <w:pPr>
        <w:pStyle w:val="a6"/>
        <w:ind w:left="1647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в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>
        <w:rPr>
          <w:rFonts w:asciiTheme="minorHAnsi" w:hAnsiTheme="minorHAnsi"/>
          <w:lang w:val="uk-UA"/>
        </w:rPr>
        <w:t>.</w:t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 w:rsidRPr="00AD3DA9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;2.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</m:t>
        </m:r>
      </m:oMath>
      <w:r>
        <w:rPr>
          <w:rFonts w:asciiTheme="minorHAnsi" w:hAnsiTheme="minorHAnsi"/>
          <w:lang w:val="uk-UA"/>
        </w:rPr>
        <w:t xml:space="preserve"> </w:t>
      </w:r>
    </w:p>
    <w:p w:rsidR="00AD3DA9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Копії</w:t>
      </w:r>
      <w:r w:rsidRPr="00F851F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w:r w:rsidRPr="000A5CB2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КД</m:t>
        </m:r>
      </m:oMath>
    </w:p>
    <w:p w:rsidR="00F71BFC" w:rsidRPr="00F71BFC" w:rsidRDefault="00F71BFC" w:rsidP="00F71BFC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</w:p>
    <w:p w:rsidR="00F71BFC" w:rsidRPr="00F71BFC" w:rsidRDefault="00F71BFC" w:rsidP="00F71BFC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</m:oMath>
    </w:p>
    <w:p w:rsidR="00F71BFC" w:rsidRPr="00FF39C8" w:rsidRDefault="00F71BFC" w:rsidP="00F71BFC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ME</m:t>
        </m:r>
      </m:oMath>
    </w:p>
    <w:p w:rsidR="00AD3DA9" w:rsidRPr="00CA0E69" w:rsidRDefault="00F71BFC" w:rsidP="00F71BFC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MT</m:t>
        </m:r>
      </m:oMath>
    </w:p>
    <w:p w:rsidR="00AD3DA9" w:rsidRPr="00D07CCA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</w:p>
    <w:p w:rsidR="006E797B" w:rsidRPr="006E797B" w:rsidRDefault="006E797B" w:rsidP="006E797B">
      <w:pPr>
        <w:pStyle w:val="a6"/>
        <w:ind w:left="1647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E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:rsidR="00AD3DA9" w:rsidRPr="006E797B" w:rsidRDefault="00AD3DA9" w:rsidP="00695479">
      <w:pPr>
        <w:pStyle w:val="a6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HAnsi" w:hAnsiTheme="minorHAnsi"/>
          <w:lang w:val="uk-UA"/>
        </w:rPr>
        <w:t xml:space="preserve">про закінчення </w:t>
      </w:r>
      <w:proofErr w:type="gramStart"/>
      <w:r>
        <w:rPr>
          <w:rFonts w:asciiTheme="minorHAnsi" w:hAnsiTheme="minorHAnsi"/>
          <w:lang w:val="uk-UA"/>
        </w:rPr>
        <w:t xml:space="preserve">обчисл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asciiTheme="minorHAnsi" w:hAnsiTheme="minorHAnsi"/>
        </w:rPr>
        <w:t>.</w:t>
      </w:r>
      <w:proofErr w:type="gramEnd"/>
      <w:r w:rsidR="005F7629" w:rsidRPr="005F762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;3.2</m:t>
            </m:r>
          </m:sub>
        </m:sSub>
      </m:oMath>
    </w:p>
    <w:p w:rsidR="00386D63" w:rsidRPr="00D07CCA" w:rsidRDefault="00386D63" w:rsidP="00386D63">
      <w:pPr>
        <w:pStyle w:val="a6"/>
        <w:ind w:left="1647"/>
        <w:rPr>
          <w:rFonts w:asciiTheme="minorHAnsi" w:hAnsiTheme="minorHAnsi"/>
          <w:i/>
        </w:rPr>
      </w:pPr>
    </w:p>
    <w:p w:rsidR="00386D63" w:rsidRPr="002B4AF5" w:rsidRDefault="00386D63" w:rsidP="00386D63">
      <w:pPr>
        <w:pStyle w:val="a6"/>
        <w:ind w:left="927"/>
        <w:rPr>
          <w:rFonts w:asciiTheme="minorHAnsi" w:hAnsiTheme="minorHAnsi"/>
        </w:rPr>
      </w:pPr>
      <w:proofErr w:type="gramStart"/>
      <w:r w:rsidRPr="00D13268">
        <w:rPr>
          <w:rFonts w:asciiTheme="minorHAnsi" w:hAnsiTheme="minorHAnsi"/>
          <w:b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m:rPr>
            <m:sty m:val="bi"/>
          </m:rPr>
          <w:rPr>
            <w:rFonts w:ascii="Cambria Math" w:hAnsi="Cambria Math"/>
          </w:rPr>
          <m:t>=2..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2B4AF5" w:rsidRPr="002B4AF5">
        <w:rPr>
          <w:rFonts w:asciiTheme="minorHAnsi" w:hAnsiTheme="minorHAnsi"/>
          <w:b/>
        </w:rPr>
        <w:t>:</w:t>
      </w:r>
      <w:proofErr w:type="gramEnd"/>
    </w:p>
    <w:p w:rsidR="00386D63" w:rsidRPr="00386D63" w:rsidRDefault="000C0893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Чекати закінчення введення в</w:t>
      </w:r>
      <w:r w:rsidRPr="000C0893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2B4AF5" w:rsidRPr="002B4AF5">
        <w:rPr>
          <w:rFonts w:asciiTheme="minorHAnsi" w:hAnsiTheme="minorHAnsi"/>
        </w:rPr>
        <w:t>.</w:t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,P;1.1,1.P</m:t>
            </m:r>
          </m:sub>
        </m:sSub>
      </m:oMath>
    </w:p>
    <w:p w:rsidR="00386D63" w:rsidRPr="000A5CB2" w:rsidRDefault="000C0893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334333">
        <w:rPr>
          <w:rFonts w:asciiTheme="minorHAnsi" w:hAnsiTheme="minorHAnsi"/>
          <w:lang w:val="en-US"/>
        </w:rPr>
        <w:t>1</w:t>
      </w:r>
    </w:p>
    <w:p w:rsidR="00334333" w:rsidRPr="00386D63" w:rsidRDefault="00334333" w:rsidP="00334333">
      <w:pPr>
        <w:pStyle w:val="a6"/>
        <w:ind w:left="1647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O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86D63" w:rsidRDefault="000C0893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  <w:r w:rsidR="00334333">
        <w:rPr>
          <w:rFonts w:asciiTheme="minorHAnsi" w:hAnsiTheme="minorHAnsi"/>
          <w:lang w:val="en-US"/>
        </w:rPr>
        <w:t>2</w:t>
      </w:r>
      <w:r w:rsidR="00334333">
        <w:rPr>
          <w:rFonts w:asciiTheme="minorHAnsi" w:hAnsiTheme="minorHAnsi"/>
          <w:lang w:val="en-US"/>
        </w:rPr>
        <w:tab/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w:r w:rsidR="00386D63" w:rsidRPr="00386D63">
        <w:rPr>
          <w:rFonts w:asciiTheme="minorHAnsi" w:hAnsiTheme="minorHAnsi"/>
        </w:rPr>
        <w:tab/>
      </w:r>
      <m:oMath>
        <m:r>
          <m:rPr>
            <m:sty m:val="p"/>
          </m:rPr>
          <w:rPr>
            <w:rFonts w:ascii="Cambria Math" w:hAnsi="Cambria Math"/>
          </w:rPr>
          <m:t>КД</m:t>
        </m:r>
      </m:oMath>
    </w:p>
    <w:p w:rsidR="00386D63" w:rsidRDefault="00334333" w:rsidP="00386D63">
      <w:pPr>
        <w:pStyle w:val="a6"/>
        <w:ind w:left="1701"/>
        <w:rPr>
          <w:rFonts w:asciiTheme="minorHAnsi" w:hAnsi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CA0E69" w:rsidRPr="00CA0E69" w:rsidRDefault="00CA0E69" w:rsidP="00695479">
      <w:pPr>
        <w:pStyle w:val="a6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>Сигнал</w:t>
      </w:r>
      <w:r w:rsidR="00386D63">
        <w:rPr>
          <w:rFonts w:asciiTheme="minorHAnsi" w:hAnsiTheme="minorHAns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, j≠i)</m:t>
        </m:r>
      </m:oMath>
      <w:r>
        <w:rPr>
          <w:rFonts w:asciiTheme="minorHAnsi" w:hAnsiTheme="minorHAnsi"/>
          <w:lang w:val="uk-UA"/>
        </w:rPr>
        <w:t xml:space="preserve"> про закінчення </w:t>
      </w:r>
    </w:p>
    <w:p w:rsidR="00386D63" w:rsidRPr="002B4AF5" w:rsidRDefault="00334333" w:rsidP="00CA0E69">
      <w:pPr>
        <w:pStyle w:val="a6"/>
        <w:ind w:left="164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uk-UA"/>
        </w:rPr>
        <w:t>О</w:t>
      </w:r>
      <w:r w:rsidR="00CA0E69">
        <w:rPr>
          <w:rFonts w:asciiTheme="minorHAnsi" w:hAnsiTheme="minorHAnsi"/>
          <w:lang w:val="uk-UA"/>
        </w:rPr>
        <w:t>бчислення</w:t>
      </w:r>
      <w:r w:rsidRPr="00334333">
        <w:rPr>
          <w:rFonts w:asciiTheme="minorHAnsi" w:hAnsiTheme="minorHAnsi"/>
        </w:rPr>
        <w:t>2</w:t>
      </w:r>
      <w:r w:rsidR="00386D63">
        <w:rPr>
          <w:rFonts w:asciiTheme="minorHAnsi" w:hAnsiTheme="minorHAnsi"/>
        </w:rPr>
        <w:t>.</w:t>
      </w:r>
      <w:r w:rsidR="00CA0E69" w:rsidRPr="00CA0E69">
        <w:rPr>
          <w:rFonts w:asciiTheme="minorHAnsi" w:hAnsiTheme="minorHAnsi"/>
        </w:rPr>
        <w:tab/>
      </w:r>
      <w:r w:rsidR="00CA0E69" w:rsidRPr="00CA0E69">
        <w:rPr>
          <w:rFonts w:asciiTheme="minorHAnsi" w:hAnsiTheme="minorHAnsi"/>
        </w:rPr>
        <w:tab/>
      </w:r>
      <w:r w:rsidR="00CA0E69" w:rsidRPr="00CA0E69">
        <w:rPr>
          <w:rFonts w:asciiTheme="minorHAnsi" w:hAnsiTheme="minorHAnsi"/>
        </w:rPr>
        <w:tab/>
      </w:r>
      <w:r w:rsidR="00CA0E69" w:rsidRPr="00CA0E69">
        <w:rPr>
          <w:rFonts w:asciiTheme="minorHAnsi" w:hAnsiTheme="minorHAnsi"/>
        </w:rPr>
        <w:tab/>
      </w:r>
      <w:r w:rsidR="00CA0E69" w:rsidRPr="00CA0E69">
        <w:rPr>
          <w:rFonts w:asciiTheme="minorHAnsi" w:hAnsiTheme="minorHAnsi"/>
        </w:rPr>
        <w:tab/>
      </w:r>
      <w:r w:rsidR="00CA0E69" w:rsidRPr="00CA0E69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j;2.i</m:t>
            </m:r>
          </m:sub>
        </m:sSub>
      </m:oMath>
      <w:r w:rsidR="002B4AF5" w:rsidRPr="00F851F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(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=2..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>-1, j≠i)</m:t>
        </m:r>
      </m:oMath>
    </w:p>
    <w:p w:rsidR="00CA0E69" w:rsidRPr="00CA0E69" w:rsidRDefault="00CA0E69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Чекати закінчення </w:t>
      </w:r>
      <w:r w:rsidR="00334333">
        <w:rPr>
          <w:rFonts w:asciiTheme="minorHAnsi" w:hAnsiTheme="minorHAnsi"/>
          <w:lang w:val="uk-UA"/>
        </w:rPr>
        <w:t>О</w:t>
      </w:r>
      <w:r>
        <w:rPr>
          <w:rFonts w:asciiTheme="minorHAnsi" w:hAnsiTheme="minorHAnsi"/>
          <w:lang w:val="uk-UA"/>
        </w:rPr>
        <w:t>бчислення</w:t>
      </w:r>
      <w:r w:rsidR="00334333" w:rsidRPr="00334333">
        <w:rPr>
          <w:rFonts w:asciiTheme="minorHAnsi" w:hAnsiTheme="minorHAnsi"/>
        </w:rPr>
        <w:t>2</w:t>
      </w:r>
      <w:r>
        <w:rPr>
          <w:rFonts w:asciiTheme="minorHAnsi" w:hAnsiTheme="minorHAnsi"/>
          <w:i/>
          <w:lang w:val="uk-UA"/>
        </w:rPr>
        <w:t xml:space="preserve"> </w:t>
      </w:r>
    </w:p>
    <w:p w:rsidR="00386D63" w:rsidRPr="00F4203A" w:rsidRDefault="00CA0E69" w:rsidP="00CA0E69">
      <w:pPr>
        <w:pStyle w:val="a6"/>
        <w:ind w:left="1647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в</w:t>
      </w:r>
      <w:r w:rsidR="00386D63">
        <w:rPr>
          <w:rFonts w:asciiTheme="minorHAnsi" w:hAnsiTheme="minorHAnsi"/>
        </w:rPr>
        <w:t xml:space="preserve"> </w:t>
      </w:r>
      <w:r w:rsidR="00F851F2">
        <w:rPr>
          <w:rFonts w:asciiTheme="minorHAnsi" w:hAnsiTheme="minorHAnsi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2..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, j≠i)</m:t>
        </m:r>
      </m:oMath>
      <w:r>
        <w:rPr>
          <w:rFonts w:asciiTheme="minorHAnsi" w:hAnsiTheme="minorHAnsi"/>
          <w:lang w:val="uk-UA"/>
        </w:rPr>
        <w:t>.</w:t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 w:rsidR="00386D63"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;2.j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=2..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>-1, j≠i)</m:t>
        </m:r>
      </m:oMath>
    </w:p>
    <w:p w:rsidR="00386D63" w:rsidRDefault="00CA0E69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Копії</w:t>
      </w:r>
      <w:r w:rsidR="00386D63" w:rsidRPr="00F851F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w:r w:rsidR="00386D63" w:rsidRPr="000A5CB2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КД</m:t>
        </m:r>
      </m:oMath>
    </w:p>
    <w:p w:rsidR="00334333" w:rsidRPr="00F71BFC" w:rsidRDefault="00334333" w:rsidP="00334333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</w:p>
    <w:p w:rsidR="00334333" w:rsidRPr="00F71BFC" w:rsidRDefault="00334333" w:rsidP="00334333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</m:oMath>
    </w:p>
    <w:p w:rsidR="00334333" w:rsidRPr="00FF39C8" w:rsidRDefault="00334333" w:rsidP="00334333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ME</m:t>
        </m:r>
      </m:oMath>
    </w:p>
    <w:p w:rsidR="00386D63" w:rsidRPr="00CA0E69" w:rsidRDefault="00334333" w:rsidP="00334333">
      <w:pPr>
        <w:pStyle w:val="a6"/>
        <w:numPr>
          <w:ilvl w:val="0"/>
          <w:numId w:val="9"/>
        </w:numPr>
        <w:ind w:left="1985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MT</m:t>
        </m:r>
      </m:oMath>
    </w:p>
    <w:p w:rsidR="00386D63" w:rsidRPr="00D07CCA" w:rsidRDefault="00CA0E69" w:rsidP="00695479">
      <w:pPr>
        <w:pStyle w:val="a6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Обчислення</w:t>
      </w:r>
    </w:p>
    <w:p w:rsidR="00386D63" w:rsidRPr="00CA0E69" w:rsidRDefault="00334333" w:rsidP="00386D63">
      <w:pPr>
        <w:pStyle w:val="a6"/>
        <w:ind w:left="1647"/>
        <w:rPr>
          <w:rFonts w:asciiTheme="minorHAnsi" w:hAnsiTheme="minorHAnsi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E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:rsidR="00D619D4" w:rsidRPr="002B4AF5" w:rsidRDefault="002B4AF5" w:rsidP="00695479">
      <w:pPr>
        <w:pStyle w:val="a6"/>
        <w:numPr>
          <w:ilvl w:val="0"/>
          <w:numId w:val="38"/>
        </w:num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0E69">
        <w:rPr>
          <w:rFonts w:asciiTheme="minorHAnsi" w:hAnsiTheme="minorHAnsi"/>
          <w:lang w:val="uk-UA"/>
        </w:rPr>
        <w:t xml:space="preserve">про закінчення обчисленн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CA0E69"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;3.i</m:t>
            </m:r>
          </m:sub>
        </m:sSub>
      </m:oMath>
    </w:p>
    <w:p w:rsidR="00C14C16" w:rsidRPr="00B37D97" w:rsidRDefault="00C14C16" w:rsidP="00F07AAF">
      <w:pPr>
        <w:pStyle w:val="a6"/>
        <w:spacing w:before="240"/>
        <w:ind w:left="1647"/>
        <w:rPr>
          <w:rFonts w:asciiTheme="minorHAnsi" w:hAnsiTheme="minorHAnsi"/>
        </w:rPr>
      </w:pPr>
    </w:p>
    <w:p w:rsidR="00573F6A" w:rsidRPr="00022470" w:rsidRDefault="00022470" w:rsidP="00022470">
      <w:pPr>
        <w:pStyle w:val="a6"/>
        <w:numPr>
          <w:ilvl w:val="0"/>
          <w:numId w:val="3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>Розробка схеми взаємодії процесів.</w:t>
      </w:r>
    </w:p>
    <w:p w:rsidR="00BE66B5" w:rsidRDefault="00022470" w:rsidP="00022470">
      <w:pPr>
        <w:pStyle w:val="a6"/>
        <w:numPr>
          <w:ilvl w:val="0"/>
          <w:numId w:val="3"/>
        </w:numPr>
        <w:spacing w:before="24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Theme="minorHAnsi" w:hAnsiTheme="minorHAnsi"/>
          <w:lang w:val="uk-UA"/>
        </w:rPr>
        <w:t>Розробка програми.</w:t>
      </w:r>
      <w:r w:rsidRPr="007826AB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ith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Text_IO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Integer_Text_IO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Calenda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us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Text_IO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Integer_Text_IO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da.Calenda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in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N: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90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P: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4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H: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N / 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tart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nish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Time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Diff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Duration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yp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Vector is array(1..N) of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yp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trix is array(1..N) of Vecto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--l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MA, MO, ME, MK, MT, MM, Res: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out Matrix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j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)(j) :=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Out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in Matrix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j in 1..(N-1)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(i)(j)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" 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(i)(N)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_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"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Out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tecte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in Matrix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in Matrix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 Integer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ei: in Integer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ivate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 Integer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'Las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ME: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MT: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tecte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igna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ait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ivate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Inpu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 := 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flagCalculate2: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flagCalculate3: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tecte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body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in Matrix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E :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= M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M: in Matrix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T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 Integer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rite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ei: in Integer)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e &gt; ei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ei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Integer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tur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Integer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tur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Matrix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tur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E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unctio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turn Matrix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tur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T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opy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tecte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body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igna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Inpu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igna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2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Calculate2 :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= flagCalculate2 +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rocedur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3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Calculate3 :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= flagCalculate3 +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ignal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aitInput</w:t>
      </w:r>
      <w:proofErr w:type="spell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he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lag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null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ait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2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he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lagCalculate2 = P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null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try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3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when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lagCalculate3 = P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null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Wait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ype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body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rst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, last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um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teg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Ei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Ti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: Matrix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_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Task " &amp;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'Imag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 &amp; " started...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Ð²ÐµÐ´ÐµÐ½Ð½Ñ A, ME, MK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E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O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Write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E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¡Ð¸Ð³Ð½Ð°Ð»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_j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j = 2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..P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 Ð¿ÑÐ¾ Ð·Ð°ÐºÑÐ½ÑÐµÐ½Ð½Ñ Ð²Ð²Ð¾Ð´Ñ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.Signa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P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Ð²ÐµÐ´ÐµÐ½Ð½Ñ B, MB, MO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K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T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M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u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Write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T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Write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¡Ð¸Ð³Ð½Ð°Ð»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_j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j = 1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..P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-1) Ð¿ÑÐ¾ Ð·Ð°ÐºÑÐ½ÑÐµÐ½Ð½Ñ Ð²Ð²Ð¾Ð´Ñ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.Signal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-- Ð§ÐµÐºÐ°ÑÐ¸ Ð·Ð°ÐºÑÐ½ÑÐµÐ½Ð½Ñ Ð²Ð²ÐµÐ´ÐµÐ½Ð½Ñ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ynchronizeMonitor.WaitIn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rst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1) * H + 1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ast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 H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-- ÐÐ±ÑÐ¸ÑÐ»ÐµÐ½Ð½Ñ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a_i</w:t>
      </w:r>
      <w:proofErr w:type="spell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'Las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rst..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as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j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ei &gt; MO(i)(j)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ME(i)(j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-- ÐÐ±ÑÐ¸ÑÐ»ÐµÐ½Ð½Ñ a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Calculate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i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SynchronizeMonitor.Signal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SynchronizeMonitor.WaitCalculate2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CopyL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i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Copy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Ei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Copy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Ti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ourceMonitor.CopyM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rst..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as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j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um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um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sum + MT(j)(k)*MM(k)(i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Res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j)(i) := sum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rst..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ast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j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um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0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 1..N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um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 sum + ME(j)(k)*Res(k)(i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j)(i) := ei*MK(j)(i)+li*sum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§ÐµÐºÐ°ÑÐ¸ Ð·Ð°ÐºÑÐ½ÑÐµÐ½Ð½Ñ Ð¾Ð±ÑÐ¸ÑÐ»ÐµÐ½Ð½Ñ MA_H Ð²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_j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j = 2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..P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SynchronizeMonitor.Signal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SynchronizeMonitor.Wait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Ð¸Ð²ÐµÐ´ÐµÐ½Ð½Ñ MA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f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( N &lt;= 8 ) then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trixOutput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MA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nish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lock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Diff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inish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tart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"Time = 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Diff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, 1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_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"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lse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-- Ð¡Ð¸Ð³Ð½Ð°Ð» T_1 Ð¿ÑÐ¾ Ð·Ð°ÐºÑÐ½ÑÐµÐ½Ð½Ñ Ð¾Ð±ÑÐ¸ÑÐ»ÐµÐ½Ð½Ñ MA_H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SynchronizeMonitor.SignalCalculate3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f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Put_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Lin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Task " &amp;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Integer'Imag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Numb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 &amp; " finished"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---------------------------------------------------------------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-- Ð¢Ð¸Ð¿ Ð²ÐºÐ°Ð·ÑÐ²Ð½Ð¸ÐºÐ° Ð½Ð° Ð·Ð°Ð´Ð°ÑÑ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yp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Point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 access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-- ÐÐ°ÑÑÐ¸Ð² Ð²ÐºÐ°Ð·ÑÐ²Ð½Ð¸ÐºÑÐ² Ð½Ð° Ð·Ð°Ð´Ð°ÑÑ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ype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sArray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s array(1..P) of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Pointer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rray</w:t>
      </w:r>
      <w:proofErr w:type="spellEnd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sksArray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h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haracter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begin</w:t>
      </w:r>
      <w:proofErr w:type="gramEnd"/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Get(</w:t>
      </w:r>
      <w:proofErr w:type="spellStart"/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h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StartTime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=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lock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for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 in 1..P loop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tArray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) := new </w:t>
      </w:r>
      <w:proofErr w:type="spell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CalculateTask</w:t>
      </w:r>
      <w:proofErr w:type="spell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(i);</w:t>
      </w:r>
    </w:p>
    <w:p w:rsidR="002732ED" w:rsidRPr="002732ED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</w:t>
      </w: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oop;</w:t>
      </w:r>
    </w:p>
    <w:p w:rsidR="001F78FF" w:rsidRPr="001F78FF" w:rsidRDefault="002732ED" w:rsidP="002732ED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>end</w:t>
      </w:r>
      <w:proofErr w:type="gramEnd"/>
      <w:r w:rsidRPr="002732E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in;</w:t>
      </w:r>
      <w:bookmarkStart w:id="0" w:name="_GoBack"/>
      <w:bookmarkEnd w:id="0"/>
    </w:p>
    <w:sectPr w:rsidR="001F78FF" w:rsidRPr="001F78FF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129"/>
    <w:multiLevelType w:val="hybridMultilevel"/>
    <w:tmpl w:val="9D0EAAE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21F"/>
    <w:multiLevelType w:val="hybridMultilevel"/>
    <w:tmpl w:val="D4AAFE32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09941A87"/>
    <w:multiLevelType w:val="hybridMultilevel"/>
    <w:tmpl w:val="E3D8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4E7"/>
    <w:multiLevelType w:val="hybridMultilevel"/>
    <w:tmpl w:val="A0020206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14373E3B"/>
    <w:multiLevelType w:val="hybridMultilevel"/>
    <w:tmpl w:val="A61C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7EC1"/>
    <w:multiLevelType w:val="hybridMultilevel"/>
    <w:tmpl w:val="288E253E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1A241FCD"/>
    <w:multiLevelType w:val="hybridMultilevel"/>
    <w:tmpl w:val="7A487B8A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238322D7"/>
    <w:multiLevelType w:val="hybridMultilevel"/>
    <w:tmpl w:val="4A6ED9D8"/>
    <w:lvl w:ilvl="0" w:tplc="C87E33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D2468D"/>
    <w:multiLevelType w:val="hybridMultilevel"/>
    <w:tmpl w:val="B288B7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ADA209E"/>
    <w:multiLevelType w:val="hybridMultilevel"/>
    <w:tmpl w:val="E64A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AEB"/>
    <w:multiLevelType w:val="hybridMultilevel"/>
    <w:tmpl w:val="0434B8CE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31FB1BEC"/>
    <w:multiLevelType w:val="hybridMultilevel"/>
    <w:tmpl w:val="BD26CAF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2C85C9C"/>
    <w:multiLevelType w:val="hybridMultilevel"/>
    <w:tmpl w:val="458C83B6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44E5F82"/>
    <w:multiLevelType w:val="hybridMultilevel"/>
    <w:tmpl w:val="896803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62A249F"/>
    <w:multiLevelType w:val="hybridMultilevel"/>
    <w:tmpl w:val="3EFCD70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377656E3"/>
    <w:multiLevelType w:val="hybridMultilevel"/>
    <w:tmpl w:val="6D2239D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741"/>
    <w:multiLevelType w:val="hybridMultilevel"/>
    <w:tmpl w:val="8E9A10DC"/>
    <w:lvl w:ilvl="0" w:tplc="8A066EC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3D2C0E3F"/>
    <w:multiLevelType w:val="hybridMultilevel"/>
    <w:tmpl w:val="9B2C8AF6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3A1E"/>
    <w:multiLevelType w:val="hybridMultilevel"/>
    <w:tmpl w:val="929ACA60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7950"/>
    <w:multiLevelType w:val="hybridMultilevel"/>
    <w:tmpl w:val="C188152E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F6A3B"/>
    <w:multiLevelType w:val="hybridMultilevel"/>
    <w:tmpl w:val="6D0245B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308E3"/>
    <w:multiLevelType w:val="hybridMultilevel"/>
    <w:tmpl w:val="36F6F122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746"/>
    <w:multiLevelType w:val="hybridMultilevel"/>
    <w:tmpl w:val="4D04F88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CB45554"/>
    <w:multiLevelType w:val="hybridMultilevel"/>
    <w:tmpl w:val="8C4809E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45FA"/>
    <w:multiLevelType w:val="hybridMultilevel"/>
    <w:tmpl w:val="9D0EAAE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F2B6A"/>
    <w:multiLevelType w:val="hybridMultilevel"/>
    <w:tmpl w:val="6D0245B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ACF"/>
    <w:multiLevelType w:val="hybridMultilevel"/>
    <w:tmpl w:val="37F66ADE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86C81"/>
    <w:multiLevelType w:val="hybridMultilevel"/>
    <w:tmpl w:val="C188152E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0385B"/>
    <w:multiLevelType w:val="hybridMultilevel"/>
    <w:tmpl w:val="C188152E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A0E33"/>
    <w:multiLevelType w:val="hybridMultilevel"/>
    <w:tmpl w:val="37F66ADE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7138A"/>
    <w:multiLevelType w:val="hybridMultilevel"/>
    <w:tmpl w:val="6D2239D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33825"/>
    <w:multiLevelType w:val="hybridMultilevel"/>
    <w:tmpl w:val="52A4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12B62"/>
    <w:multiLevelType w:val="hybridMultilevel"/>
    <w:tmpl w:val="0A42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F1CC7"/>
    <w:multiLevelType w:val="hybridMultilevel"/>
    <w:tmpl w:val="6516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941BD2"/>
    <w:multiLevelType w:val="hybridMultilevel"/>
    <w:tmpl w:val="B3ECD190"/>
    <w:lvl w:ilvl="0" w:tplc="3878AF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8A066EC0">
      <w:start w:val="1"/>
      <w:numFmt w:val="decimal"/>
      <w:lvlText w:val="%2)"/>
      <w:lvlJc w:val="left"/>
      <w:pPr>
        <w:ind w:left="1647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D41B4F"/>
    <w:multiLevelType w:val="hybridMultilevel"/>
    <w:tmpl w:val="AF0870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1B73"/>
    <w:multiLevelType w:val="hybridMultilevel"/>
    <w:tmpl w:val="6D2239DA"/>
    <w:lvl w:ilvl="0" w:tplc="8A066EC0">
      <w:start w:val="1"/>
      <w:numFmt w:val="decimal"/>
      <w:lvlText w:val="%1)"/>
      <w:lvlJc w:val="left"/>
      <w:pPr>
        <w:ind w:left="164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05861"/>
    <w:multiLevelType w:val="hybridMultilevel"/>
    <w:tmpl w:val="B048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4"/>
  </w:num>
  <w:num w:numId="4">
    <w:abstractNumId w:val="35"/>
  </w:num>
  <w:num w:numId="5">
    <w:abstractNumId w:val="13"/>
  </w:num>
  <w:num w:numId="6">
    <w:abstractNumId w:val="11"/>
  </w:num>
  <w:num w:numId="7">
    <w:abstractNumId w:val="18"/>
  </w:num>
  <w:num w:numId="8">
    <w:abstractNumId w:val="21"/>
  </w:num>
  <w:num w:numId="9">
    <w:abstractNumId w:val="14"/>
  </w:num>
  <w:num w:numId="10">
    <w:abstractNumId w:val="24"/>
  </w:num>
  <w:num w:numId="11">
    <w:abstractNumId w:val="1"/>
  </w:num>
  <w:num w:numId="12">
    <w:abstractNumId w:val="10"/>
  </w:num>
  <w:num w:numId="13">
    <w:abstractNumId w:val="0"/>
  </w:num>
  <w:num w:numId="14">
    <w:abstractNumId w:val="22"/>
  </w:num>
  <w:num w:numId="15">
    <w:abstractNumId w:val="26"/>
  </w:num>
  <w:num w:numId="16">
    <w:abstractNumId w:val="6"/>
  </w:num>
  <w:num w:numId="17">
    <w:abstractNumId w:val="5"/>
  </w:num>
  <w:num w:numId="18">
    <w:abstractNumId w:val="3"/>
  </w:num>
  <w:num w:numId="19">
    <w:abstractNumId w:val="17"/>
  </w:num>
  <w:num w:numId="20">
    <w:abstractNumId w:val="16"/>
  </w:num>
  <w:num w:numId="21">
    <w:abstractNumId w:val="23"/>
  </w:num>
  <w:num w:numId="22">
    <w:abstractNumId w:val="2"/>
  </w:num>
  <w:num w:numId="23">
    <w:abstractNumId w:val="38"/>
  </w:num>
  <w:num w:numId="24">
    <w:abstractNumId w:val="4"/>
  </w:num>
  <w:num w:numId="25">
    <w:abstractNumId w:val="29"/>
  </w:num>
  <w:num w:numId="26">
    <w:abstractNumId w:val="32"/>
  </w:num>
  <w:num w:numId="27">
    <w:abstractNumId w:val="31"/>
  </w:num>
  <w:num w:numId="28">
    <w:abstractNumId w:val="9"/>
  </w:num>
  <w:num w:numId="29">
    <w:abstractNumId w:val="33"/>
  </w:num>
  <w:num w:numId="30">
    <w:abstractNumId w:val="8"/>
  </w:num>
  <w:num w:numId="31">
    <w:abstractNumId w:val="27"/>
  </w:num>
  <w:num w:numId="32">
    <w:abstractNumId w:val="28"/>
  </w:num>
  <w:num w:numId="33">
    <w:abstractNumId w:val="19"/>
  </w:num>
  <w:num w:numId="34">
    <w:abstractNumId w:val="25"/>
  </w:num>
  <w:num w:numId="35">
    <w:abstractNumId w:val="20"/>
  </w:num>
  <w:num w:numId="36">
    <w:abstractNumId w:val="30"/>
  </w:num>
  <w:num w:numId="37">
    <w:abstractNumId w:val="37"/>
  </w:num>
  <w:num w:numId="38">
    <w:abstractNumId w:val="1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2470"/>
    <w:rsid w:val="000237A8"/>
    <w:rsid w:val="00023D65"/>
    <w:rsid w:val="0003737C"/>
    <w:rsid w:val="00041FC7"/>
    <w:rsid w:val="00047CC5"/>
    <w:rsid w:val="000830AE"/>
    <w:rsid w:val="00086E79"/>
    <w:rsid w:val="000A5CB2"/>
    <w:rsid w:val="000C0893"/>
    <w:rsid w:val="000F4C98"/>
    <w:rsid w:val="00107DC6"/>
    <w:rsid w:val="0011090F"/>
    <w:rsid w:val="00123B4F"/>
    <w:rsid w:val="00143156"/>
    <w:rsid w:val="0014672B"/>
    <w:rsid w:val="00153D21"/>
    <w:rsid w:val="00154D85"/>
    <w:rsid w:val="001B1604"/>
    <w:rsid w:val="001F78FF"/>
    <w:rsid w:val="00202960"/>
    <w:rsid w:val="00206861"/>
    <w:rsid w:val="00212672"/>
    <w:rsid w:val="002478BA"/>
    <w:rsid w:val="00261A7A"/>
    <w:rsid w:val="002732ED"/>
    <w:rsid w:val="00295EBB"/>
    <w:rsid w:val="002B005F"/>
    <w:rsid w:val="002B4390"/>
    <w:rsid w:val="002B4AF5"/>
    <w:rsid w:val="0033201F"/>
    <w:rsid w:val="00334333"/>
    <w:rsid w:val="003430D9"/>
    <w:rsid w:val="003621BD"/>
    <w:rsid w:val="00386D63"/>
    <w:rsid w:val="003A6167"/>
    <w:rsid w:val="003B4D94"/>
    <w:rsid w:val="003B6762"/>
    <w:rsid w:val="003D1451"/>
    <w:rsid w:val="003F33BD"/>
    <w:rsid w:val="00403FFF"/>
    <w:rsid w:val="004056A4"/>
    <w:rsid w:val="0042588F"/>
    <w:rsid w:val="004773F8"/>
    <w:rsid w:val="0048581F"/>
    <w:rsid w:val="00493D45"/>
    <w:rsid w:val="004A27A0"/>
    <w:rsid w:val="004B03DD"/>
    <w:rsid w:val="004C35D7"/>
    <w:rsid w:val="004C6525"/>
    <w:rsid w:val="004E494E"/>
    <w:rsid w:val="004F7AD1"/>
    <w:rsid w:val="00520738"/>
    <w:rsid w:val="00527842"/>
    <w:rsid w:val="00573F6A"/>
    <w:rsid w:val="0057559C"/>
    <w:rsid w:val="00596E31"/>
    <w:rsid w:val="005D0C15"/>
    <w:rsid w:val="005F421E"/>
    <w:rsid w:val="005F7629"/>
    <w:rsid w:val="0061155D"/>
    <w:rsid w:val="006377EB"/>
    <w:rsid w:val="0064432A"/>
    <w:rsid w:val="00645E9B"/>
    <w:rsid w:val="00674763"/>
    <w:rsid w:val="0069026F"/>
    <w:rsid w:val="0069229A"/>
    <w:rsid w:val="00695479"/>
    <w:rsid w:val="006A7818"/>
    <w:rsid w:val="006B6A9C"/>
    <w:rsid w:val="006E6AE5"/>
    <w:rsid w:val="006E797B"/>
    <w:rsid w:val="006F3C09"/>
    <w:rsid w:val="00714D31"/>
    <w:rsid w:val="0073244D"/>
    <w:rsid w:val="007550CD"/>
    <w:rsid w:val="00770F9F"/>
    <w:rsid w:val="00781FA5"/>
    <w:rsid w:val="007826AB"/>
    <w:rsid w:val="007A77BD"/>
    <w:rsid w:val="007C7DE1"/>
    <w:rsid w:val="007E37BC"/>
    <w:rsid w:val="007F437D"/>
    <w:rsid w:val="00822F78"/>
    <w:rsid w:val="00844D0E"/>
    <w:rsid w:val="008B3A63"/>
    <w:rsid w:val="008C1230"/>
    <w:rsid w:val="008E7CE6"/>
    <w:rsid w:val="00905D2C"/>
    <w:rsid w:val="00931EFE"/>
    <w:rsid w:val="00932D92"/>
    <w:rsid w:val="0093797B"/>
    <w:rsid w:val="00946731"/>
    <w:rsid w:val="00960196"/>
    <w:rsid w:val="0099164D"/>
    <w:rsid w:val="009B3911"/>
    <w:rsid w:val="009C536B"/>
    <w:rsid w:val="009C79DB"/>
    <w:rsid w:val="00A04A5D"/>
    <w:rsid w:val="00A10CF4"/>
    <w:rsid w:val="00A35064"/>
    <w:rsid w:val="00A478F2"/>
    <w:rsid w:val="00A63E14"/>
    <w:rsid w:val="00AA32A4"/>
    <w:rsid w:val="00AB567E"/>
    <w:rsid w:val="00AD3DA9"/>
    <w:rsid w:val="00AF5BFD"/>
    <w:rsid w:val="00B35440"/>
    <w:rsid w:val="00B37D97"/>
    <w:rsid w:val="00B37F1F"/>
    <w:rsid w:val="00B5606E"/>
    <w:rsid w:val="00B56D60"/>
    <w:rsid w:val="00B6709F"/>
    <w:rsid w:val="00BA59C8"/>
    <w:rsid w:val="00BC0BBE"/>
    <w:rsid w:val="00BD6ED7"/>
    <w:rsid w:val="00BE66B5"/>
    <w:rsid w:val="00BF0C02"/>
    <w:rsid w:val="00C148F1"/>
    <w:rsid w:val="00C14C16"/>
    <w:rsid w:val="00C22C51"/>
    <w:rsid w:val="00C62EAF"/>
    <w:rsid w:val="00C63F80"/>
    <w:rsid w:val="00C6571F"/>
    <w:rsid w:val="00C856C5"/>
    <w:rsid w:val="00C90057"/>
    <w:rsid w:val="00C908EF"/>
    <w:rsid w:val="00CA0E69"/>
    <w:rsid w:val="00D07CCA"/>
    <w:rsid w:val="00D13268"/>
    <w:rsid w:val="00D619D4"/>
    <w:rsid w:val="00D67AC2"/>
    <w:rsid w:val="00D8002E"/>
    <w:rsid w:val="00DA4664"/>
    <w:rsid w:val="00E003A9"/>
    <w:rsid w:val="00E1092A"/>
    <w:rsid w:val="00E36861"/>
    <w:rsid w:val="00E37468"/>
    <w:rsid w:val="00E46BF5"/>
    <w:rsid w:val="00E64829"/>
    <w:rsid w:val="00E77F50"/>
    <w:rsid w:val="00EA329C"/>
    <w:rsid w:val="00EA4651"/>
    <w:rsid w:val="00EC68CD"/>
    <w:rsid w:val="00EF134C"/>
    <w:rsid w:val="00F00801"/>
    <w:rsid w:val="00F07AAF"/>
    <w:rsid w:val="00F4203A"/>
    <w:rsid w:val="00F700A6"/>
    <w:rsid w:val="00F71BFC"/>
    <w:rsid w:val="00F851F2"/>
    <w:rsid w:val="00FB0A24"/>
    <w:rsid w:val="00FB1165"/>
    <w:rsid w:val="00FD1F23"/>
    <w:rsid w:val="00FF39C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803C9-9D9C-4DBE-8BC6-0E0ABCCB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2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uiPriority w:val="1"/>
    <w:qFormat/>
    <w:rsid w:val="000F4C9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4672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46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F22B-0825-4DD5-AAC5-91F3EDED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6047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Serhiy Buta</cp:lastModifiedBy>
  <cp:revision>4</cp:revision>
  <cp:lastPrinted>2014-04-18T11:07:00Z</cp:lastPrinted>
  <dcterms:created xsi:type="dcterms:W3CDTF">2014-05-14T17:48:00Z</dcterms:created>
  <dcterms:modified xsi:type="dcterms:W3CDTF">2014-05-14T22:13:00Z</dcterms:modified>
</cp:coreProperties>
</file>